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2213D0">
        <w:rPr>
          <w:sz w:val="28"/>
          <w:szCs w:val="28"/>
        </w:rPr>
        <w:t>4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00031A">
        <w:rPr>
          <w:sz w:val="28"/>
          <w:szCs w:val="28"/>
        </w:rPr>
        <w:t>4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D93318">
        <w:rPr>
          <w:b/>
          <w:bCs/>
          <w:sz w:val="28"/>
          <w:szCs w:val="28"/>
        </w:rPr>
        <w:t xml:space="preserve">агоустройству </w:t>
      </w:r>
      <w:r w:rsidR="00D93318">
        <w:rPr>
          <w:b/>
          <w:bCs/>
          <w:sz w:val="28"/>
          <w:szCs w:val="28"/>
        </w:rPr>
        <w:br/>
        <w:t>в 2024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6924F9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6E54AC">
              <w:rPr>
                <w:sz w:val="24"/>
                <w:szCs w:val="24"/>
              </w:rPr>
              <w:t>№</w:t>
            </w:r>
          </w:p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п</w:t>
            </w:r>
            <w:proofErr w:type="gramEnd"/>
            <w:r w:rsidRPr="006E54A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6924F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133E4" w:rsidRDefault="00224774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92" w:rsidRPr="009133E4" w:rsidRDefault="003C666D" w:rsidP="00394E92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Белохолуниц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Белая Холуница</w:t>
            </w:r>
            <w:r w:rsidR="00FF619C" w:rsidRPr="009133E4">
              <w:rPr>
                <w:sz w:val="24"/>
                <w:szCs w:val="24"/>
              </w:rPr>
              <w:t xml:space="preserve">, ул. </w:t>
            </w:r>
            <w:r w:rsidR="00224774" w:rsidRPr="009133E4">
              <w:rPr>
                <w:sz w:val="24"/>
                <w:szCs w:val="24"/>
              </w:rPr>
              <w:t>Первомайская</w:t>
            </w:r>
            <w:r w:rsidR="00BB3526" w:rsidRPr="009133E4">
              <w:rPr>
                <w:sz w:val="24"/>
                <w:szCs w:val="24"/>
              </w:rPr>
              <w:t xml:space="preserve"> </w:t>
            </w:r>
            <w:r w:rsidR="00394E92" w:rsidRPr="009133E4">
              <w:rPr>
                <w:sz w:val="24"/>
                <w:szCs w:val="24"/>
              </w:rPr>
              <w:t>(от д.1 до д.9 и  от д.10 до д.64).</w:t>
            </w:r>
            <w:proofErr w:type="gramEnd"/>
          </w:p>
          <w:p w:rsidR="00394E92" w:rsidRPr="009133E4" w:rsidRDefault="00394E92" w:rsidP="00394E92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 </w:t>
            </w:r>
          </w:p>
          <w:p w:rsidR="003C666D" w:rsidRPr="009133E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D44FA2" w:rsidRPr="007463C9" w:rsidTr="006924F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44FA2" w:rsidRPr="006E54AC" w:rsidRDefault="00D44FA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44FA2" w:rsidRPr="009133E4" w:rsidRDefault="00D44FA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Аллея Памя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A2" w:rsidRPr="009133E4" w:rsidRDefault="00D44FA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Белохолуниц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пос. Дубровка, ул. Ленина</w:t>
            </w:r>
          </w:p>
        </w:tc>
      </w:tr>
      <w:tr w:rsidR="003C666D" w:rsidRPr="007463C9" w:rsidTr="006924F9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133E4" w:rsidRDefault="00BB3526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лощадь у церкви Покрова Пресвятой Богородиц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26" w:rsidRPr="009133E4" w:rsidRDefault="003C666D" w:rsidP="00BB352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Верхне</w:t>
            </w:r>
            <w:r w:rsidR="00E35F5E" w:rsidRPr="009133E4">
              <w:rPr>
                <w:sz w:val="24"/>
                <w:szCs w:val="24"/>
              </w:rPr>
              <w:t>кам</w:t>
            </w:r>
            <w:r w:rsidR="00D62453" w:rsidRPr="009133E4">
              <w:rPr>
                <w:sz w:val="24"/>
                <w:szCs w:val="24"/>
              </w:rPr>
              <w:t xml:space="preserve">ский </w:t>
            </w:r>
            <w:r w:rsidR="00191B2B" w:rsidRPr="009133E4">
              <w:rPr>
                <w:sz w:val="24"/>
                <w:szCs w:val="24"/>
              </w:rPr>
              <w:t>р-н</w:t>
            </w:r>
            <w:r w:rsidR="00BB3526" w:rsidRPr="009133E4">
              <w:rPr>
                <w:sz w:val="24"/>
                <w:szCs w:val="24"/>
              </w:rPr>
              <w:t xml:space="preserve">, г. </w:t>
            </w:r>
            <w:proofErr w:type="spellStart"/>
            <w:r w:rsidR="00BB3526" w:rsidRPr="009133E4">
              <w:rPr>
                <w:sz w:val="24"/>
                <w:szCs w:val="24"/>
              </w:rPr>
              <w:t>Кирс</w:t>
            </w:r>
            <w:proofErr w:type="spellEnd"/>
          </w:p>
          <w:p w:rsidR="003C666D" w:rsidRPr="009133E4" w:rsidRDefault="003C666D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436A69" w:rsidRPr="007463C9" w:rsidTr="006924F9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9133E4" w:rsidRDefault="004C5F32" w:rsidP="00D97784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Стадион (мемориальная зона</w:t>
            </w:r>
            <w:r w:rsidR="00D97784" w:rsidRPr="009133E4">
              <w:rPr>
                <w:sz w:val="24"/>
                <w:szCs w:val="24"/>
              </w:rPr>
              <w:t>)</w:t>
            </w:r>
            <w:r w:rsidR="00436A69" w:rsidRPr="00913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9133E4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Вятскополя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</w:t>
            </w:r>
            <w:proofErr w:type="spellStart"/>
            <w:r w:rsidRPr="009133E4">
              <w:rPr>
                <w:sz w:val="24"/>
                <w:szCs w:val="24"/>
              </w:rPr>
              <w:t>пгт</w:t>
            </w:r>
            <w:proofErr w:type="spellEnd"/>
            <w:r w:rsidRPr="009133E4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6924F9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9133E4" w:rsidRDefault="00BA3F89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  <w:p w:rsidR="009937CF" w:rsidRPr="009133E4" w:rsidRDefault="009937CF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3C666D" w:rsidP="00E008E2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Вя</w:t>
            </w:r>
            <w:r w:rsidR="00BA3F89" w:rsidRPr="009133E4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9133E4">
              <w:rPr>
                <w:sz w:val="24"/>
                <w:szCs w:val="24"/>
              </w:rPr>
              <w:t xml:space="preserve"> р-н</w:t>
            </w:r>
            <w:r w:rsidR="0059005D" w:rsidRPr="009133E4">
              <w:rPr>
                <w:sz w:val="24"/>
                <w:szCs w:val="24"/>
              </w:rPr>
              <w:t>, г. Сосновка</w:t>
            </w:r>
            <w:r w:rsidR="00117676" w:rsidRPr="009133E4">
              <w:rPr>
                <w:sz w:val="24"/>
                <w:szCs w:val="24"/>
              </w:rPr>
              <w:t>, ул. Октябрьская</w:t>
            </w:r>
            <w:r w:rsidR="00C72529" w:rsidRPr="009133E4">
              <w:rPr>
                <w:sz w:val="24"/>
                <w:szCs w:val="24"/>
              </w:rPr>
              <w:t xml:space="preserve"> (от ул. Комсомольская</w:t>
            </w:r>
            <w:r w:rsidR="00085D7C" w:rsidRPr="009133E4">
              <w:rPr>
                <w:sz w:val="24"/>
                <w:szCs w:val="24"/>
              </w:rPr>
              <w:t xml:space="preserve"> до д. 26</w:t>
            </w:r>
            <w:r w:rsidR="00E008E2" w:rsidRPr="009133E4">
              <w:rPr>
                <w:sz w:val="24"/>
                <w:szCs w:val="24"/>
              </w:rPr>
              <w:t>)</w:t>
            </w:r>
            <w:r w:rsidR="00085D7C" w:rsidRPr="009133E4">
              <w:rPr>
                <w:sz w:val="24"/>
                <w:szCs w:val="24"/>
              </w:rPr>
              <w:t xml:space="preserve"> </w:t>
            </w:r>
            <w:proofErr w:type="gramEnd"/>
          </w:p>
          <w:p w:rsidR="003C666D" w:rsidRPr="009133E4" w:rsidRDefault="003C666D" w:rsidP="00085D7C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E008E2" w:rsidRPr="007463C9" w:rsidTr="006924F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F22066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E008E2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Вятскополя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дер. Старый </w:t>
            </w:r>
            <w:proofErr w:type="spellStart"/>
            <w:r w:rsidRPr="009133E4">
              <w:rPr>
                <w:sz w:val="24"/>
                <w:szCs w:val="24"/>
              </w:rPr>
              <w:t>Пинигерь</w:t>
            </w:r>
            <w:proofErr w:type="spellEnd"/>
            <w:r w:rsidRPr="009133E4">
              <w:rPr>
                <w:sz w:val="24"/>
                <w:szCs w:val="24"/>
              </w:rPr>
              <w:t>, ул. Школьная (между магазином «</w:t>
            </w:r>
            <w:proofErr w:type="spellStart"/>
            <w:r w:rsidRPr="009133E4">
              <w:rPr>
                <w:sz w:val="24"/>
                <w:szCs w:val="24"/>
              </w:rPr>
              <w:t>Аяз</w:t>
            </w:r>
            <w:proofErr w:type="spellEnd"/>
            <w:r w:rsidRPr="009133E4">
              <w:rPr>
                <w:sz w:val="24"/>
                <w:szCs w:val="24"/>
              </w:rPr>
              <w:t>» и Парком Победы)</w:t>
            </w:r>
          </w:p>
        </w:tc>
      </w:tr>
      <w:tr w:rsidR="00E008E2" w:rsidRPr="007463C9" w:rsidTr="006924F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Зуевский р-н, г. Зуевка, ул. 1-ая Советская (от ул. Кирова до ул. Воровского (ч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8079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Зуевский р-н, г. Зуевка, ул. Луначарского (от ул. Базарная до ул. Мелиоративная (ч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Зона отдых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9133E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Луз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Луза, ул. Рабочая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Луз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Луза, ул. Маяковского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color w:val="000000" w:themeColor="text1"/>
                <w:sz w:val="24"/>
                <w:szCs w:val="24"/>
              </w:rPr>
              <w:t>Привокзальная 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Луз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Луза, ул. Железнодорожников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Малмыж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</w:t>
            </w:r>
            <w:proofErr w:type="spellStart"/>
            <w:r w:rsidRPr="009133E4">
              <w:rPr>
                <w:sz w:val="24"/>
                <w:szCs w:val="24"/>
              </w:rPr>
              <w:t>Малмыж</w:t>
            </w:r>
            <w:proofErr w:type="spellEnd"/>
            <w:r w:rsidRPr="009133E4">
              <w:rPr>
                <w:sz w:val="24"/>
                <w:szCs w:val="24"/>
              </w:rPr>
              <w:t>, ул. Комсомольская (</w:t>
            </w:r>
            <w:r w:rsidR="00C9143E" w:rsidRPr="009133E4">
              <w:rPr>
                <w:sz w:val="24"/>
                <w:szCs w:val="24"/>
              </w:rPr>
              <w:t>от ул. Свердлова</w:t>
            </w:r>
            <w:r w:rsidRPr="009133E4">
              <w:rPr>
                <w:sz w:val="24"/>
                <w:szCs w:val="24"/>
              </w:rPr>
              <w:t xml:space="preserve"> до ул. </w:t>
            </w:r>
            <w:r w:rsidR="00C9143E" w:rsidRPr="009133E4">
              <w:rPr>
                <w:sz w:val="24"/>
                <w:szCs w:val="24"/>
              </w:rPr>
              <w:t>Пушкина</w:t>
            </w:r>
            <w:r w:rsidRPr="009133E4">
              <w:rPr>
                <w:sz w:val="24"/>
                <w:szCs w:val="24"/>
              </w:rPr>
              <w:t xml:space="preserve"> (</w:t>
            </w:r>
            <w:r w:rsidR="00C9143E" w:rsidRPr="009133E4">
              <w:rPr>
                <w:sz w:val="24"/>
                <w:szCs w:val="24"/>
              </w:rPr>
              <w:t>не</w:t>
            </w:r>
            <w:r w:rsidRPr="009133E4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E008E2" w:rsidRPr="009460CB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1C5958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ый мост через крутой лог и лестница </w:t>
            </w:r>
          </w:p>
          <w:p w:rsidR="00E008E2" w:rsidRPr="009133E4" w:rsidRDefault="00E008E2" w:rsidP="001C5958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="00C9143E" w:rsidRPr="009133E4">
              <w:rPr>
                <w:sz w:val="24"/>
                <w:szCs w:val="24"/>
                <w:lang w:val="en-US"/>
              </w:rPr>
              <w:t>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Малмыж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</w:t>
            </w:r>
            <w:proofErr w:type="spellStart"/>
            <w:r w:rsidRPr="009133E4">
              <w:rPr>
                <w:sz w:val="24"/>
                <w:szCs w:val="24"/>
              </w:rPr>
              <w:t>Малмыж</w:t>
            </w:r>
            <w:proofErr w:type="spellEnd"/>
            <w:r w:rsidRPr="009133E4">
              <w:rPr>
                <w:sz w:val="24"/>
                <w:szCs w:val="24"/>
              </w:rPr>
              <w:t>, ул. Комсомольская (за д. 1 по ул. Комсомольская)</w:t>
            </w:r>
            <w:proofErr w:type="gramEnd"/>
          </w:p>
        </w:tc>
      </w:tr>
      <w:tr w:rsidR="00E008E2" w:rsidRPr="009460CB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C1294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844C5F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Малмыж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с</w:t>
            </w:r>
            <w:bookmarkStart w:id="1" w:name="_GoBack"/>
            <w:bookmarkEnd w:id="1"/>
            <w:r w:rsidRPr="009133E4">
              <w:rPr>
                <w:sz w:val="24"/>
                <w:szCs w:val="24"/>
              </w:rPr>
              <w:t>. Рожки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FC4715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ая </w:t>
            </w:r>
            <w:r w:rsidR="00C9143E" w:rsidRPr="009133E4">
              <w:rPr>
                <w:sz w:val="24"/>
                <w:szCs w:val="24"/>
              </w:rPr>
              <w:t>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C9143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Мураши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Мураши, ул. Халтурина (от д. 56 до ул. Осипенко (ч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89755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Ноли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Нолинск, ул. Ленина (от ул. Фрунзе до ул. Коммуны (ч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  <w:r w:rsidR="00AA46F4">
              <w:rPr>
                <w:sz w:val="24"/>
                <w:szCs w:val="24"/>
              </w:rPr>
              <w:t xml:space="preserve"> </w:t>
            </w:r>
            <w:r w:rsidR="00AA46F4" w:rsidRPr="009133E4">
              <w:rPr>
                <w:sz w:val="24"/>
                <w:szCs w:val="24"/>
              </w:rPr>
              <w:t>(</w:t>
            </w:r>
            <w:proofErr w:type="gramStart"/>
            <w:r w:rsidR="00AA46F4">
              <w:rPr>
                <w:sz w:val="24"/>
                <w:szCs w:val="24"/>
                <w:lang w:val="en-US"/>
              </w:rPr>
              <w:t>I</w:t>
            </w:r>
            <w:proofErr w:type="gramEnd"/>
            <w:r w:rsidR="00AA46F4" w:rsidRPr="009133E4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93B02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Омутни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Омутнинск, ул. </w:t>
            </w:r>
            <w:proofErr w:type="spellStart"/>
            <w:r w:rsidRPr="009133E4">
              <w:rPr>
                <w:sz w:val="24"/>
                <w:szCs w:val="24"/>
              </w:rPr>
              <w:t>Коковихина</w:t>
            </w:r>
            <w:proofErr w:type="spellEnd"/>
            <w:r w:rsidRPr="009133E4">
              <w:rPr>
                <w:sz w:val="24"/>
                <w:szCs w:val="24"/>
              </w:rPr>
              <w:t xml:space="preserve"> (от ул. Свободы до ул. </w:t>
            </w:r>
            <w:r w:rsidR="007668BB" w:rsidRPr="009133E4">
              <w:rPr>
                <w:sz w:val="24"/>
                <w:szCs w:val="24"/>
              </w:rPr>
              <w:t>Кривцова</w:t>
            </w:r>
            <w:r w:rsidRPr="009133E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8C212C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Омутни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п</w:t>
            </w:r>
            <w:r w:rsidR="00505846" w:rsidRPr="009133E4">
              <w:rPr>
                <w:sz w:val="24"/>
                <w:szCs w:val="24"/>
              </w:rPr>
              <w:t>ос</w:t>
            </w:r>
            <w:r w:rsidRPr="009133E4">
              <w:rPr>
                <w:sz w:val="24"/>
                <w:szCs w:val="24"/>
              </w:rPr>
              <w:t>. Лесные Поляны, ул. Комсомольская (рядом с детской площадкой)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8C212C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Спортивно-игровая </w:t>
            </w:r>
            <w:r w:rsidRPr="009133E4">
              <w:rPr>
                <w:sz w:val="24"/>
                <w:szCs w:val="24"/>
              </w:rPr>
              <w:lastRenderedPageBreak/>
              <w:t>детск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Омутни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пос. Белореченск, на пересечении ул. Железнодорожной и ул. П. Русских</w:t>
            </w:r>
          </w:p>
        </w:tc>
      </w:tr>
      <w:tr w:rsidR="007668BB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668BB" w:rsidRPr="006E54AC" w:rsidRDefault="007668B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668BB" w:rsidRPr="009133E4" w:rsidRDefault="00505846" w:rsidP="008C212C">
            <w:pPr>
              <w:rPr>
                <w:color w:val="000000" w:themeColor="text1"/>
                <w:sz w:val="24"/>
                <w:szCs w:val="24"/>
              </w:rPr>
            </w:pPr>
            <w:r w:rsidRPr="009133E4">
              <w:rPr>
                <w:color w:val="000000" w:themeColor="text1"/>
                <w:sz w:val="24"/>
                <w:szCs w:val="24"/>
              </w:rPr>
              <w:t>Пешеходная дорожка вдоль пар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BB" w:rsidRPr="009133E4" w:rsidRDefault="00505846" w:rsidP="009133E4">
            <w:pPr>
              <w:tabs>
                <w:tab w:val="right" w:pos="3879"/>
              </w:tabs>
              <w:rPr>
                <w:color w:val="000000" w:themeColor="text1"/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Омутни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пос. Черная Холуница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3C19" w:rsidRPr="009133E4" w:rsidRDefault="00E008E2" w:rsidP="00183C19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  <w:r w:rsidR="00183C19" w:rsidRPr="009133E4">
              <w:rPr>
                <w:sz w:val="24"/>
                <w:szCs w:val="24"/>
              </w:rPr>
              <w:t xml:space="preserve"> (</w:t>
            </w:r>
            <w:r w:rsidR="00183C19" w:rsidRPr="009133E4">
              <w:rPr>
                <w:sz w:val="24"/>
                <w:szCs w:val="24"/>
                <w:lang w:val="en-US"/>
              </w:rPr>
              <w:t>II</w:t>
            </w:r>
            <w:r w:rsidR="00183C19" w:rsidRPr="009133E4">
              <w:rPr>
                <w:sz w:val="24"/>
                <w:szCs w:val="24"/>
              </w:rPr>
              <w:t xml:space="preserve"> этап)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9133E4">
            <w:pPr>
              <w:tabs>
                <w:tab w:val="right" w:pos="3879"/>
              </w:tabs>
              <w:rPr>
                <w:color w:val="FF0000"/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Оричев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</w:t>
            </w:r>
            <w:proofErr w:type="spellStart"/>
            <w:r w:rsidRPr="009133E4">
              <w:rPr>
                <w:sz w:val="24"/>
                <w:szCs w:val="24"/>
              </w:rPr>
              <w:t>пгт</w:t>
            </w:r>
            <w:proofErr w:type="spellEnd"/>
            <w:r w:rsidRPr="009133E4">
              <w:rPr>
                <w:sz w:val="24"/>
                <w:szCs w:val="24"/>
              </w:rPr>
              <w:t xml:space="preserve"> Стрижи, вдоль ул. Кирова </w:t>
            </w:r>
            <w:r w:rsidR="00183C19"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</w:rPr>
              <w:t xml:space="preserve">от </w:t>
            </w:r>
            <w:r w:rsidR="00183C19" w:rsidRPr="009133E4">
              <w:rPr>
                <w:sz w:val="24"/>
                <w:szCs w:val="24"/>
              </w:rPr>
              <w:t>ул. Рабочая</w:t>
            </w:r>
            <w:r w:rsidRPr="009133E4">
              <w:rPr>
                <w:sz w:val="24"/>
                <w:szCs w:val="24"/>
              </w:rPr>
              <w:t xml:space="preserve"> до д. 32</w:t>
            </w:r>
            <w:r w:rsidR="00183C19" w:rsidRPr="009133E4">
              <w:rPr>
                <w:sz w:val="24"/>
                <w:szCs w:val="24"/>
              </w:rPr>
              <w:t xml:space="preserve">) 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1B0166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ый мостик в Заречном парке через р. </w:t>
            </w:r>
            <w:proofErr w:type="spellStart"/>
            <w:r w:rsidRPr="009133E4">
              <w:rPr>
                <w:sz w:val="24"/>
                <w:szCs w:val="24"/>
              </w:rPr>
              <w:t>Межевица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Подосинов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</w:t>
            </w:r>
            <w:proofErr w:type="spellStart"/>
            <w:r w:rsidRPr="009133E4">
              <w:rPr>
                <w:sz w:val="24"/>
                <w:szCs w:val="24"/>
              </w:rPr>
              <w:t>пгт</w:t>
            </w:r>
            <w:proofErr w:type="spellEnd"/>
            <w:r w:rsidRPr="009133E4">
              <w:rPr>
                <w:sz w:val="24"/>
                <w:szCs w:val="24"/>
              </w:rPr>
              <w:t xml:space="preserve"> Демьяново, ул. Строительная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арк Воинской славы </w:t>
            </w:r>
            <w:r w:rsidRPr="009133E4">
              <w:rPr>
                <w:sz w:val="24"/>
                <w:szCs w:val="24"/>
              </w:rPr>
              <w:br/>
              <w:t>(</w:t>
            </w:r>
            <w:r w:rsidRPr="009133E4">
              <w:rPr>
                <w:sz w:val="24"/>
                <w:szCs w:val="24"/>
                <w:lang w:val="en-US"/>
              </w:rPr>
              <w:t>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957DB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Советский р-н, г. Советск, ул. Первомайская, д. 147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окровская набережная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Санчур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</w:t>
            </w:r>
            <w:proofErr w:type="spellStart"/>
            <w:r w:rsidRPr="009133E4">
              <w:rPr>
                <w:sz w:val="24"/>
                <w:szCs w:val="24"/>
              </w:rPr>
              <w:t>пгт</w:t>
            </w:r>
            <w:proofErr w:type="spellEnd"/>
            <w:r w:rsidRPr="009133E4">
              <w:rPr>
                <w:sz w:val="24"/>
                <w:szCs w:val="24"/>
              </w:rPr>
              <w:t xml:space="preserve"> Санчурск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Уржум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Уржум, ул. Пирогова (от ул. </w:t>
            </w:r>
            <w:proofErr w:type="spellStart"/>
            <w:r w:rsidRPr="009133E4">
              <w:rPr>
                <w:sz w:val="24"/>
                <w:szCs w:val="24"/>
              </w:rPr>
              <w:t>Елкина</w:t>
            </w:r>
            <w:proofErr w:type="spellEnd"/>
            <w:r w:rsidRPr="009133E4">
              <w:rPr>
                <w:sz w:val="24"/>
                <w:szCs w:val="24"/>
              </w:rPr>
              <w:t xml:space="preserve"> до ул. Молодежная (неч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D30C77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Детская игровая площадка в парк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D9331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Уржум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Уржум, ул. </w:t>
            </w:r>
            <w:proofErr w:type="spellStart"/>
            <w:r w:rsidRPr="009133E4">
              <w:rPr>
                <w:sz w:val="24"/>
                <w:szCs w:val="24"/>
              </w:rPr>
              <w:t>Рокина</w:t>
            </w:r>
            <w:proofErr w:type="spellEnd"/>
            <w:r w:rsidRPr="009133E4">
              <w:rPr>
                <w:sz w:val="24"/>
                <w:szCs w:val="24"/>
              </w:rPr>
              <w:t>, д. 13а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лощадь у обелиска</w:t>
            </w:r>
            <w:r w:rsidR="00D30C77" w:rsidRPr="009133E4">
              <w:rPr>
                <w:sz w:val="24"/>
                <w:szCs w:val="24"/>
              </w:rPr>
              <w:t xml:space="preserve"> воинам – землякам, погибшим за свободу и независимость нашей Родин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Уржум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с. Буйское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ая зона 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lastRenderedPageBreak/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51007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lastRenderedPageBreak/>
              <w:t xml:space="preserve">Кировская обл., Орловский р-н, г. Орлов, ул. Октябрьская (от д. 22 до перекрестка с ул. </w:t>
            </w:r>
            <w:proofErr w:type="spellStart"/>
            <w:r w:rsidRPr="009133E4">
              <w:rPr>
                <w:sz w:val="24"/>
                <w:szCs w:val="24"/>
              </w:rPr>
              <w:t>Варенцова</w:t>
            </w:r>
            <w:proofErr w:type="spellEnd"/>
            <w:r w:rsidRPr="009133E4">
              <w:rPr>
                <w:sz w:val="24"/>
                <w:szCs w:val="24"/>
              </w:rPr>
              <w:t xml:space="preserve"> (четная </w:t>
            </w:r>
            <w:r w:rsidRPr="009133E4">
              <w:rPr>
                <w:sz w:val="24"/>
                <w:szCs w:val="24"/>
              </w:rPr>
              <w:lastRenderedPageBreak/>
              <w:t>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ая зона 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Орловский р-н, г. Орлов, ул. Василия </w:t>
            </w:r>
            <w:proofErr w:type="spellStart"/>
            <w:r w:rsidRPr="009133E4">
              <w:rPr>
                <w:sz w:val="24"/>
                <w:szCs w:val="24"/>
              </w:rPr>
              <w:t>Сокованова</w:t>
            </w:r>
            <w:proofErr w:type="spellEnd"/>
            <w:r w:rsidRPr="009133E4">
              <w:rPr>
                <w:sz w:val="24"/>
                <w:szCs w:val="24"/>
              </w:rPr>
              <w:t xml:space="preserve"> (от ул. Кирова до ул. Революции</w:t>
            </w:r>
            <w:r w:rsidR="00D30C77" w:rsidRPr="009133E4">
              <w:rPr>
                <w:sz w:val="24"/>
                <w:szCs w:val="24"/>
              </w:rPr>
              <w:t xml:space="preserve"> (неч</w:t>
            </w:r>
            <w:r w:rsidRPr="009133E4">
              <w:rPr>
                <w:sz w:val="24"/>
                <w:szCs w:val="24"/>
              </w:rPr>
              <w:t>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Шабали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</w:t>
            </w:r>
            <w:proofErr w:type="spellStart"/>
            <w:r w:rsidRPr="009133E4">
              <w:rPr>
                <w:sz w:val="24"/>
                <w:szCs w:val="24"/>
              </w:rPr>
              <w:t>пгт</w:t>
            </w:r>
            <w:proofErr w:type="spellEnd"/>
            <w:r w:rsidRPr="009133E4">
              <w:rPr>
                <w:sz w:val="24"/>
                <w:szCs w:val="24"/>
              </w:rPr>
              <w:t xml:space="preserve"> </w:t>
            </w:r>
            <w:proofErr w:type="gramStart"/>
            <w:r w:rsidRPr="009133E4">
              <w:rPr>
                <w:sz w:val="24"/>
                <w:szCs w:val="24"/>
              </w:rPr>
              <w:t>Ленинское</w:t>
            </w:r>
            <w:proofErr w:type="gramEnd"/>
            <w:r w:rsidRPr="009133E4">
              <w:rPr>
                <w:sz w:val="24"/>
                <w:szCs w:val="24"/>
              </w:rPr>
              <w:t>, пл. Ленина (центральная часть)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арковая зона (</w:t>
            </w:r>
            <w:r w:rsidRPr="009133E4">
              <w:rPr>
                <w:sz w:val="24"/>
                <w:szCs w:val="24"/>
                <w:lang w:val="en-US"/>
              </w:rPr>
              <w:t>IV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Юрья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</w:t>
            </w:r>
            <w:proofErr w:type="spellStart"/>
            <w:r w:rsidRPr="009133E4">
              <w:rPr>
                <w:sz w:val="24"/>
                <w:szCs w:val="24"/>
              </w:rPr>
              <w:t>пгт</w:t>
            </w:r>
            <w:proofErr w:type="spellEnd"/>
            <w:r w:rsidRPr="009133E4">
              <w:rPr>
                <w:sz w:val="24"/>
                <w:szCs w:val="24"/>
              </w:rPr>
              <w:t xml:space="preserve"> Мурыгино, ул. Набережная (набережная реки Вятка)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Яра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Яранск, ул. Ленина (от д. 42 до д. 50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Яра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Яранск, ул. Карла Маркса (от д. 15 до д. 21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лощадь </w:t>
            </w:r>
            <w:r w:rsidRPr="009133E4">
              <w:rPr>
                <w:sz w:val="24"/>
                <w:szCs w:val="24"/>
              </w:rPr>
              <w:br/>
              <w:t>им. Г.С. Шпагина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Вятскополя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Вятские Поляны, ул. Гагарина, д. 28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лощадь Победы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V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Вятскополян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Вятские Поляны, ул. Кирова, д. 1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A45FC6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165222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Кирово-Чепецкий р-н, г. Кирово-Чепецк, ул. 60 лет Октября (от ул. Школьная до проезда к</w:t>
            </w:r>
            <w:r w:rsidRPr="009133E4">
              <w:rPr>
                <w:sz w:val="24"/>
                <w:szCs w:val="24"/>
              </w:rPr>
              <w:br/>
              <w:t>д. 7/1</w:t>
            </w:r>
            <w:r w:rsidR="005A7C5D" w:rsidRPr="009133E4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Сквер «Городской сад» (</w:t>
            </w:r>
            <w:r w:rsidRPr="009133E4">
              <w:rPr>
                <w:sz w:val="24"/>
                <w:szCs w:val="24"/>
                <w:lang w:val="en-US"/>
              </w:rPr>
              <w:t>V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Котельнич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Сквер у памятника </w:t>
            </w:r>
            <w:r w:rsidRPr="009133E4">
              <w:rPr>
                <w:sz w:val="24"/>
                <w:szCs w:val="24"/>
              </w:rPr>
              <w:br/>
              <w:t>В.И. Ленин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Котельнич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г. Котельнич, ул. Карла Маркса, </w:t>
            </w:r>
            <w:r w:rsidR="00FF76FC" w:rsidRPr="009133E4">
              <w:rPr>
                <w:sz w:val="24"/>
                <w:szCs w:val="24"/>
              </w:rPr>
              <w:t xml:space="preserve">д. </w:t>
            </w:r>
            <w:r w:rsidRPr="009133E4">
              <w:rPr>
                <w:sz w:val="24"/>
                <w:szCs w:val="24"/>
              </w:rPr>
              <w:t>16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color w:val="000000" w:themeColor="text1"/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50346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33E4">
              <w:rPr>
                <w:sz w:val="24"/>
                <w:szCs w:val="24"/>
              </w:rPr>
              <w:t>Котельнич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п. Юбилейный</w:t>
            </w:r>
            <w:r w:rsidRPr="009133E4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9133E4">
              <w:rPr>
                <w:color w:val="000000" w:themeColor="text1"/>
                <w:sz w:val="24"/>
                <w:szCs w:val="24"/>
              </w:rPr>
              <w:t>Хитрина</w:t>
            </w:r>
            <w:proofErr w:type="spellEnd"/>
            <w:r w:rsidRPr="009133E4">
              <w:rPr>
                <w:color w:val="000000" w:themeColor="text1"/>
                <w:sz w:val="24"/>
                <w:szCs w:val="24"/>
              </w:rPr>
              <w:t xml:space="preserve"> (от МКОУ СОШ пос. Юбилейный до </w:t>
            </w:r>
            <w:r w:rsidRPr="009133E4">
              <w:rPr>
                <w:color w:val="000000" w:themeColor="text1"/>
                <w:sz w:val="24"/>
                <w:szCs w:val="24"/>
              </w:rPr>
              <w:lastRenderedPageBreak/>
              <w:t>МКДОУ детский сад «Ленок» (четная сторона)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color w:val="000000" w:themeColor="text1"/>
                <w:sz w:val="24"/>
                <w:szCs w:val="24"/>
              </w:rPr>
              <w:t>С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862463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</w:t>
            </w:r>
            <w:proofErr w:type="spellStart"/>
            <w:r w:rsidRPr="009133E4">
              <w:rPr>
                <w:sz w:val="24"/>
                <w:szCs w:val="24"/>
              </w:rPr>
              <w:t>Котельнич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, с. </w:t>
            </w:r>
            <w:proofErr w:type="spellStart"/>
            <w:r w:rsidRPr="009133E4">
              <w:rPr>
                <w:sz w:val="24"/>
                <w:szCs w:val="24"/>
              </w:rPr>
              <w:t>Макарье</w:t>
            </w:r>
            <w:proofErr w:type="spellEnd"/>
            <w:r w:rsidRPr="009133E4">
              <w:rPr>
                <w:color w:val="000000" w:themeColor="text1"/>
                <w:sz w:val="24"/>
                <w:szCs w:val="24"/>
              </w:rPr>
              <w:t xml:space="preserve">, ул. Свободы 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287729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9C5971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Слободской р-н, пос. Октябрьский, ул. Первомайская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287729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0F5E7A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Слободской р-н, г. Слободской, ул. Кирова (вдоль д. 24 до ул. Бабушкина), </w:t>
            </w:r>
            <w:r w:rsidRPr="009133E4">
              <w:rPr>
                <w:sz w:val="24"/>
                <w:szCs w:val="24"/>
              </w:rPr>
              <w:br/>
              <w:t>ул. Бабушкина (от д. 15 до проезда к д. 46 по ул. Октябрьской)</w:t>
            </w:r>
            <w:proofErr w:type="gramEnd"/>
          </w:p>
        </w:tc>
      </w:tr>
      <w:tr w:rsidR="00E008E2" w:rsidRPr="007463C9" w:rsidTr="006924F9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ерритория Мемориала погибшим воинам-</w:t>
            </w:r>
            <w:proofErr w:type="spellStart"/>
            <w:r w:rsidRPr="009133E4">
              <w:rPr>
                <w:sz w:val="24"/>
                <w:szCs w:val="24"/>
              </w:rPr>
              <w:t>первомайцам</w:t>
            </w:r>
            <w:proofErr w:type="spellEnd"/>
            <w:r w:rsidRPr="009133E4">
              <w:rPr>
                <w:sz w:val="24"/>
                <w:szCs w:val="24"/>
              </w:rPr>
              <w:t xml:space="preserve">, павшим в боях за Родину 1941-1945 </w:t>
            </w:r>
            <w:proofErr w:type="spellStart"/>
            <w:proofErr w:type="gramStart"/>
            <w:r w:rsidRPr="009133E4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Слободской р-н, г. Слободской, ул. Слободская</w:t>
            </w:r>
          </w:p>
        </w:tc>
      </w:tr>
      <w:tr w:rsidR="00E008E2" w:rsidRPr="007463C9" w:rsidTr="00692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арк имени </w:t>
            </w:r>
            <w:r w:rsidRPr="009133E4">
              <w:rPr>
                <w:sz w:val="24"/>
                <w:szCs w:val="24"/>
              </w:rPr>
              <w:br/>
              <w:t>С.М. Кирова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="00456632" w:rsidRPr="009133E4">
              <w:rPr>
                <w:sz w:val="24"/>
                <w:szCs w:val="24"/>
                <w:lang w:val="en-US"/>
              </w:rPr>
              <w:t>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г. Киров, в квартале, ограниченном ул. Горького, ул. Азина, ул. Красноармейская, Октябрьским просп.</w:t>
            </w:r>
            <w:proofErr w:type="gramEnd"/>
          </w:p>
        </w:tc>
      </w:tr>
      <w:tr w:rsidR="00E008E2" w:rsidRPr="007463C9" w:rsidTr="006924F9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лощадь Маршала Конева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ул. Воровского</w:t>
            </w:r>
          </w:p>
        </w:tc>
      </w:tr>
      <w:tr w:rsidR="00E008E2" w:rsidRPr="007463C9" w:rsidTr="006924F9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9133E4">
              <w:rPr>
                <w:sz w:val="24"/>
                <w:szCs w:val="24"/>
              </w:rPr>
              <w:br/>
              <w:t>д. 5 по ул. Риммы Юровской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ул. Риммы Юровской, в районе д. 5</w:t>
            </w:r>
          </w:p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1F0C15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Аллея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="00456632" w:rsidRPr="009133E4">
              <w:rPr>
                <w:sz w:val="24"/>
                <w:szCs w:val="24"/>
                <w:lang w:val="en-US"/>
              </w:rPr>
              <w:t>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Кировская обл., г. Киров, ул. Ленина (от д. 164/4 до д. 188/4)</w:t>
            </w:r>
          </w:p>
        </w:tc>
      </w:tr>
      <w:tr w:rsidR="00E008E2" w:rsidRPr="007463C9" w:rsidTr="006924F9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ая зона и территория общего пользования в районе </w:t>
            </w:r>
            <w:r w:rsidRPr="009133E4">
              <w:rPr>
                <w:sz w:val="24"/>
                <w:szCs w:val="24"/>
              </w:rPr>
              <w:br/>
              <w:t>д. 35, д. 37 по</w:t>
            </w:r>
            <w:r w:rsidRPr="009133E4">
              <w:rPr>
                <w:sz w:val="24"/>
                <w:szCs w:val="24"/>
              </w:rPr>
              <w:br/>
              <w:t>ул. Солнечная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="00456632" w:rsidRPr="009133E4">
              <w:rPr>
                <w:sz w:val="24"/>
                <w:szCs w:val="24"/>
                <w:lang w:val="en-US"/>
              </w:rPr>
              <w:t>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Кировская обл., г. Киров, ул. Солнечная, ул. Риммы Юровской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D93318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Сквер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Pr="009133E4">
              <w:rPr>
                <w:sz w:val="24"/>
                <w:szCs w:val="24"/>
              </w:rPr>
              <w:t>мкр</w:t>
            </w:r>
            <w:proofErr w:type="spellEnd"/>
            <w:r w:rsidRPr="009133E4">
              <w:rPr>
                <w:sz w:val="24"/>
                <w:szCs w:val="24"/>
              </w:rPr>
              <w:t>-н Радужный, ул. Заводская, в районе д. 1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D93318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арк </w:t>
            </w:r>
            <w:proofErr w:type="spellStart"/>
            <w:r w:rsidRPr="009133E4">
              <w:rPr>
                <w:sz w:val="24"/>
                <w:szCs w:val="24"/>
              </w:rPr>
              <w:t>Нововятского</w:t>
            </w:r>
            <w:proofErr w:type="spellEnd"/>
            <w:r w:rsidRPr="009133E4">
              <w:rPr>
                <w:sz w:val="24"/>
                <w:szCs w:val="24"/>
              </w:rPr>
              <w:t xml:space="preserve"> лесоперерабатывающего комбината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Pr="009133E4">
              <w:rPr>
                <w:sz w:val="24"/>
                <w:szCs w:val="24"/>
              </w:rPr>
              <w:t>Нововятский</w:t>
            </w:r>
            <w:proofErr w:type="spellEnd"/>
            <w:r w:rsidRPr="009133E4">
              <w:rPr>
                <w:sz w:val="24"/>
                <w:szCs w:val="24"/>
              </w:rPr>
              <w:t xml:space="preserve"> р-н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Набережная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Кировская обл., г. Киров, ул. Северная Набережная 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Театральная площадь 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г. Кирова со скверами и прилегающей территорией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арк имени </w:t>
            </w:r>
            <w:r w:rsidRPr="009133E4">
              <w:rPr>
                <w:sz w:val="24"/>
                <w:szCs w:val="24"/>
              </w:rPr>
              <w:br/>
              <w:t>Ю.А. Гагарина</w:t>
            </w:r>
          </w:p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9133E4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75635E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Общественная территория с лыжной трассой и тропой здоровья в районе Домостроительного комбината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Кировская обл., г. Киров, Первомайский р-н, ул. П. Корчагина, д. 223/2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арк «Александровский сад» с ул. Набережная Грина 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="00D44323" w:rsidRPr="009133E4">
              <w:rPr>
                <w:sz w:val="24"/>
                <w:szCs w:val="24"/>
                <w:lang w:val="en-US"/>
              </w:rPr>
              <w:t>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E008E2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6E54AC" w:rsidRDefault="00E008E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08E2" w:rsidRPr="009133E4" w:rsidRDefault="00E008E2" w:rsidP="000F421D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ая зона </w:t>
            </w:r>
            <w:r w:rsidRPr="009133E4">
              <w:rPr>
                <w:sz w:val="24"/>
                <w:szCs w:val="24"/>
              </w:rPr>
              <w:br/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E2" w:rsidRPr="009133E4" w:rsidRDefault="00E008E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4F5155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F5155" w:rsidRPr="006E54AC" w:rsidRDefault="004F515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5559B" w:rsidRPr="009133E4" w:rsidRDefault="0035559B" w:rsidP="00E06E7C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Озелененная территория на пересечении </w:t>
            </w:r>
          </w:p>
          <w:p w:rsidR="004F5155" w:rsidRPr="009133E4" w:rsidRDefault="0035559B" w:rsidP="00E06E7C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ул. Ивана Попова и </w:t>
            </w:r>
            <w:r w:rsidRPr="009133E4">
              <w:rPr>
                <w:sz w:val="24"/>
                <w:szCs w:val="24"/>
              </w:rPr>
              <w:br/>
              <w:t>ул. Щорс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5" w:rsidRPr="009133E4" w:rsidRDefault="0035559B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Кировская обл., г. Киров, пересечение ул. Ивана Попова и ул. Щорса</w:t>
            </w:r>
          </w:p>
        </w:tc>
      </w:tr>
      <w:tr w:rsidR="004F5155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F5155" w:rsidRPr="006E54AC" w:rsidRDefault="004F515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F5155" w:rsidRPr="009133E4" w:rsidRDefault="0035559B" w:rsidP="00E06E7C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Сквер Борцам револю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5" w:rsidRPr="009133E4" w:rsidRDefault="0035559B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Кировская обл., г. Киров</w:t>
            </w:r>
            <w:r w:rsidR="00C0755C" w:rsidRPr="009133E4">
              <w:rPr>
                <w:sz w:val="24"/>
                <w:szCs w:val="24"/>
              </w:rPr>
              <w:t xml:space="preserve">, ул. Московская (южная сторона между ул. </w:t>
            </w:r>
            <w:proofErr w:type="gramStart"/>
            <w:r w:rsidR="00C0755C" w:rsidRPr="009133E4">
              <w:rPr>
                <w:sz w:val="24"/>
                <w:szCs w:val="24"/>
              </w:rPr>
              <w:t>Казанской</w:t>
            </w:r>
            <w:proofErr w:type="gramEnd"/>
            <w:r w:rsidR="00C0755C" w:rsidRPr="009133E4">
              <w:rPr>
                <w:sz w:val="24"/>
                <w:szCs w:val="24"/>
              </w:rPr>
              <w:t xml:space="preserve"> и Динамовским </w:t>
            </w:r>
            <w:proofErr w:type="spellStart"/>
            <w:r w:rsidR="00C0755C" w:rsidRPr="009133E4">
              <w:rPr>
                <w:sz w:val="24"/>
                <w:szCs w:val="24"/>
              </w:rPr>
              <w:t>пр</w:t>
            </w:r>
            <w:proofErr w:type="spellEnd"/>
            <w:r w:rsidR="00C0755C" w:rsidRPr="009133E4">
              <w:rPr>
                <w:sz w:val="24"/>
                <w:szCs w:val="24"/>
              </w:rPr>
              <w:t>-дом)</w:t>
            </w:r>
          </w:p>
        </w:tc>
      </w:tr>
      <w:tr w:rsidR="004F5155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F5155" w:rsidRPr="006E54AC" w:rsidRDefault="004F515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F5155" w:rsidRPr="009133E4" w:rsidRDefault="00C0755C" w:rsidP="00E06E7C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Озелененная территория по ул. </w:t>
            </w:r>
            <w:proofErr w:type="spellStart"/>
            <w:r w:rsidRPr="009133E4">
              <w:rPr>
                <w:sz w:val="24"/>
                <w:szCs w:val="24"/>
              </w:rPr>
              <w:t>Лепсе</w:t>
            </w:r>
            <w:proofErr w:type="spellEnd"/>
            <w:r w:rsidRPr="009133E4">
              <w:rPr>
                <w:sz w:val="24"/>
                <w:szCs w:val="24"/>
              </w:rPr>
              <w:t xml:space="preserve"> в районе </w:t>
            </w:r>
            <w:r w:rsidRPr="009133E4">
              <w:rPr>
                <w:sz w:val="24"/>
                <w:szCs w:val="24"/>
              </w:rPr>
              <w:br/>
              <w:t>д. 4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5" w:rsidRPr="009133E4" w:rsidRDefault="00C0755C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9133E4">
              <w:rPr>
                <w:sz w:val="24"/>
                <w:szCs w:val="24"/>
              </w:rPr>
              <w:t>Лепсе</w:t>
            </w:r>
            <w:proofErr w:type="spellEnd"/>
            <w:r w:rsidRPr="009133E4">
              <w:rPr>
                <w:sz w:val="24"/>
                <w:szCs w:val="24"/>
              </w:rPr>
              <w:t>, д. 43</w:t>
            </w:r>
          </w:p>
        </w:tc>
      </w:tr>
      <w:tr w:rsidR="004F5155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F5155" w:rsidRPr="006E54AC" w:rsidRDefault="004F515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F5155" w:rsidRPr="009133E4" w:rsidRDefault="00C0755C" w:rsidP="00E06E7C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Территория северо-западнее д. 16а по Октябрьскому проспект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5" w:rsidRPr="009133E4" w:rsidRDefault="00C0755C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Октябрьский </w:t>
            </w:r>
            <w:proofErr w:type="spellStart"/>
            <w:r w:rsidRPr="009133E4">
              <w:rPr>
                <w:sz w:val="24"/>
                <w:szCs w:val="24"/>
              </w:rPr>
              <w:t>пр-кт</w:t>
            </w:r>
            <w:proofErr w:type="spellEnd"/>
            <w:r w:rsidRPr="009133E4">
              <w:rPr>
                <w:sz w:val="24"/>
                <w:szCs w:val="24"/>
              </w:rPr>
              <w:t>, д. 16а</w:t>
            </w:r>
          </w:p>
        </w:tc>
      </w:tr>
      <w:tr w:rsidR="006F40C5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F40C5" w:rsidRPr="006E54AC" w:rsidRDefault="006F40C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F40C5" w:rsidRPr="009133E4" w:rsidRDefault="006F40C5" w:rsidP="00794F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  <w:p w:rsidR="006F40C5" w:rsidRPr="009133E4" w:rsidRDefault="006F40C5" w:rsidP="00794F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C5" w:rsidRPr="009133E4" w:rsidRDefault="006F40C5" w:rsidP="00794FBA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г. Киров, ул. Ивана Попова (от ул. Воровского до ул. Щорса)</w:t>
            </w:r>
            <w:proofErr w:type="gramEnd"/>
          </w:p>
        </w:tc>
      </w:tr>
      <w:tr w:rsidR="006F40C5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F40C5" w:rsidRPr="006E54AC" w:rsidRDefault="006F40C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F40C5" w:rsidRPr="009133E4" w:rsidRDefault="006F40C5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  <w:p w:rsidR="006F40C5" w:rsidRPr="009133E4" w:rsidRDefault="006F40C5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C5" w:rsidRPr="009133E4" w:rsidRDefault="006F40C5" w:rsidP="00794FBA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г. Киров, пос. </w:t>
            </w:r>
            <w:proofErr w:type="spellStart"/>
            <w:r w:rsidRPr="009133E4">
              <w:rPr>
                <w:sz w:val="24"/>
                <w:szCs w:val="24"/>
              </w:rPr>
              <w:t>Дороничи</w:t>
            </w:r>
            <w:proofErr w:type="spellEnd"/>
            <w:r w:rsidRPr="009133E4">
              <w:rPr>
                <w:sz w:val="24"/>
                <w:szCs w:val="24"/>
              </w:rPr>
              <w:t xml:space="preserve">, ул. Центральная (от ул. Мира до д. 12 (четная сторона)), </w:t>
            </w:r>
            <w:r w:rsidRPr="009133E4">
              <w:rPr>
                <w:sz w:val="24"/>
                <w:szCs w:val="24"/>
              </w:rPr>
              <w:br/>
              <w:t xml:space="preserve">ул. Октябрьская (от ул. Павла </w:t>
            </w:r>
            <w:proofErr w:type="spellStart"/>
            <w:r w:rsidRPr="009133E4">
              <w:rPr>
                <w:sz w:val="24"/>
                <w:szCs w:val="24"/>
              </w:rPr>
              <w:t>Садакова</w:t>
            </w:r>
            <w:proofErr w:type="spellEnd"/>
            <w:r w:rsidRPr="009133E4">
              <w:rPr>
                <w:sz w:val="24"/>
                <w:szCs w:val="24"/>
              </w:rPr>
              <w:t xml:space="preserve"> до ул. Мира (нечетная сторона)), ул. Мира (от ул. Октябрьской до </w:t>
            </w:r>
            <w:r w:rsidRPr="009133E4">
              <w:rPr>
                <w:sz w:val="24"/>
                <w:szCs w:val="24"/>
              </w:rPr>
              <w:br/>
              <w:t>д. 13 (нечетная сторона))</w:t>
            </w:r>
            <w:proofErr w:type="gramEnd"/>
          </w:p>
        </w:tc>
      </w:tr>
      <w:tr w:rsidR="006F40C5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F40C5" w:rsidRPr="006E54AC" w:rsidRDefault="006F40C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F40C5" w:rsidRPr="009133E4" w:rsidRDefault="006F40C5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  <w:p w:rsidR="006F40C5" w:rsidRPr="009133E4" w:rsidRDefault="006F40C5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C5" w:rsidRPr="009133E4" w:rsidRDefault="006F40C5" w:rsidP="00794FBA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Pr="009133E4">
              <w:rPr>
                <w:sz w:val="24"/>
                <w:szCs w:val="24"/>
              </w:rPr>
              <w:t>мкр</w:t>
            </w:r>
            <w:proofErr w:type="spellEnd"/>
            <w:r w:rsidRPr="009133E4">
              <w:rPr>
                <w:sz w:val="24"/>
                <w:szCs w:val="24"/>
              </w:rPr>
              <w:t xml:space="preserve">-н </w:t>
            </w:r>
            <w:proofErr w:type="spellStart"/>
            <w:r w:rsidRPr="009133E4">
              <w:rPr>
                <w:sz w:val="24"/>
                <w:szCs w:val="24"/>
              </w:rPr>
              <w:t>Лянгасово</w:t>
            </w:r>
            <w:proofErr w:type="spellEnd"/>
            <w:r w:rsidRPr="009133E4">
              <w:rPr>
                <w:sz w:val="24"/>
                <w:szCs w:val="24"/>
              </w:rPr>
              <w:t>, ул. Октябрьская, ул. Гражданская, ул. Ленина (четная и нечетная стороны)</w:t>
            </w:r>
            <w:proofErr w:type="gramEnd"/>
          </w:p>
        </w:tc>
      </w:tr>
      <w:tr w:rsidR="008E454D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454D" w:rsidRPr="006E54AC" w:rsidRDefault="008E454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454D" w:rsidRPr="009133E4" w:rsidRDefault="008E454D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D" w:rsidRPr="009133E4" w:rsidRDefault="008E454D" w:rsidP="00794FB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г. Киров, Октябрьский просп. (от ул. Воровского до ул. Комсомольской (четная и нечетная стороны)</w:t>
            </w:r>
            <w:proofErr w:type="gramEnd"/>
          </w:p>
        </w:tc>
      </w:tr>
      <w:tr w:rsidR="008E454D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454D" w:rsidRPr="006E54AC" w:rsidRDefault="008E454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454D" w:rsidRPr="009133E4" w:rsidRDefault="008E454D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D" w:rsidRPr="009133E4" w:rsidRDefault="008E454D" w:rsidP="00794FB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г. Киров, Октябрьский просп. (от ул. Московской до ул. Воровского (четная и нечетная стороны)</w:t>
            </w:r>
            <w:proofErr w:type="gramEnd"/>
          </w:p>
        </w:tc>
      </w:tr>
      <w:tr w:rsidR="00B72E3B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6E54AC" w:rsidRDefault="00B72E3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9133E4" w:rsidRDefault="00B72E3B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ая зона </w:t>
            </w:r>
            <w:r w:rsidRPr="009133E4">
              <w:rPr>
                <w:sz w:val="24"/>
                <w:szCs w:val="24"/>
              </w:rPr>
              <w:br/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3B" w:rsidRPr="009133E4" w:rsidRDefault="00B72E3B" w:rsidP="00794FBA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г. Киров, ул. Кольцова (от ул. Ломоносова до ул. Андрея Упита (четная и нечетная стороны), ул. Андрея Упита (от ул. Луганской до ул. Московской)</w:t>
            </w:r>
            <w:proofErr w:type="gramEnd"/>
          </w:p>
        </w:tc>
      </w:tr>
      <w:tr w:rsidR="00B72E3B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6E54AC" w:rsidRDefault="00B72E3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9133E4" w:rsidRDefault="00B72E3B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  <w:p w:rsidR="00B72E3B" w:rsidRPr="009133E4" w:rsidRDefault="00B72E3B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(</w:t>
            </w:r>
            <w:r w:rsidRPr="009133E4">
              <w:rPr>
                <w:sz w:val="24"/>
                <w:szCs w:val="24"/>
                <w:lang w:val="en-US"/>
              </w:rPr>
              <w:t>II</w:t>
            </w:r>
            <w:r w:rsidRPr="009133E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3B" w:rsidRPr="009133E4" w:rsidRDefault="00B72E3B" w:rsidP="00794FBA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г. Киров, пос. Костино, ул. Октябрьская, ул. Парковая, ул. Победы</w:t>
            </w:r>
            <w:proofErr w:type="gramEnd"/>
          </w:p>
        </w:tc>
      </w:tr>
      <w:tr w:rsidR="00B72E3B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6E54AC" w:rsidRDefault="00B72E3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9133E4" w:rsidRDefault="00B72E3B" w:rsidP="00B72E3B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3B" w:rsidRPr="009133E4" w:rsidRDefault="00B72E3B" w:rsidP="00B72E3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 обл., г. Киров, пос. Костино, ул. Парковая, пешеходная зона вокруг пруда по ул. Парковая</w:t>
            </w:r>
            <w:proofErr w:type="gramEnd"/>
          </w:p>
        </w:tc>
      </w:tr>
      <w:tr w:rsidR="00B72E3B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6E54AC" w:rsidRDefault="00B72E3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9133E4" w:rsidRDefault="00B72E3B">
            <w:r w:rsidRPr="009133E4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3B" w:rsidRPr="009133E4" w:rsidRDefault="00B72E3B">
            <w:r w:rsidRPr="009133E4">
              <w:rPr>
                <w:sz w:val="24"/>
                <w:szCs w:val="24"/>
              </w:rPr>
              <w:t xml:space="preserve">Кировская обл., г. Киров, Октябрьский просп. (от ул. Свердлова до пл. </w:t>
            </w:r>
            <w:proofErr w:type="spellStart"/>
            <w:r w:rsidRPr="009133E4">
              <w:rPr>
                <w:sz w:val="24"/>
                <w:szCs w:val="24"/>
              </w:rPr>
              <w:t>Лепсе</w:t>
            </w:r>
            <w:proofErr w:type="spellEnd"/>
            <w:r w:rsidRPr="009133E4">
              <w:rPr>
                <w:sz w:val="24"/>
                <w:szCs w:val="24"/>
              </w:rPr>
              <w:t xml:space="preserve"> (четная сторона))</w:t>
            </w:r>
          </w:p>
        </w:tc>
      </w:tr>
      <w:tr w:rsidR="00B72E3B" w:rsidRPr="007463C9" w:rsidTr="00692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6E54AC" w:rsidRDefault="00B72E3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72E3B" w:rsidRPr="009133E4" w:rsidRDefault="00B72E3B" w:rsidP="00794FBA">
            <w:pPr>
              <w:rPr>
                <w:sz w:val="24"/>
                <w:szCs w:val="24"/>
              </w:rPr>
            </w:pPr>
            <w:r w:rsidRPr="009133E4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3B" w:rsidRPr="009133E4" w:rsidRDefault="00B72E3B" w:rsidP="00794FB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133E4">
              <w:rPr>
                <w:sz w:val="24"/>
                <w:szCs w:val="24"/>
              </w:rPr>
              <w:t>Кировская</w:t>
            </w:r>
            <w:proofErr w:type="gramEnd"/>
            <w:r w:rsidRPr="009133E4">
              <w:rPr>
                <w:sz w:val="24"/>
                <w:szCs w:val="24"/>
              </w:rPr>
              <w:t xml:space="preserve"> обл., г. Киров, Октябрьский просп. (от ул. Профсоюзной до ул. Московской (четная и нечетная стороны))</w:t>
            </w:r>
          </w:p>
        </w:tc>
      </w:tr>
    </w:tbl>
    <w:p w:rsidR="00F964F6" w:rsidRPr="003F0FCB" w:rsidRDefault="00F964F6" w:rsidP="00F964F6">
      <w:pPr>
        <w:autoSpaceDE w:val="0"/>
        <w:autoSpaceDN w:val="0"/>
        <w:adjustRightInd w:val="0"/>
        <w:spacing w:before="720" w:after="720"/>
        <w:jc w:val="center"/>
      </w:pPr>
      <w:r>
        <w:t>_______________</w:t>
      </w:r>
    </w:p>
    <w:sectPr w:rsidR="00F964F6" w:rsidRPr="003F0FCB" w:rsidSect="006924F9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907" w:left="851" w:header="709" w:footer="56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2D" w:rsidRDefault="00371F2D">
      <w:r>
        <w:separator/>
      </w:r>
    </w:p>
  </w:endnote>
  <w:endnote w:type="continuationSeparator" w:id="0">
    <w:p w:rsidR="00371F2D" w:rsidRDefault="0037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2D" w:rsidRDefault="00371F2D">
      <w:r>
        <w:separator/>
      </w:r>
    </w:p>
  </w:footnote>
  <w:footnote w:type="continuationSeparator" w:id="0">
    <w:p w:rsidR="00371F2D" w:rsidRDefault="0037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0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24F9" w:rsidRPr="006924F9" w:rsidRDefault="006924F9">
        <w:pPr>
          <w:pStyle w:val="a3"/>
          <w:jc w:val="center"/>
          <w:rPr>
            <w:sz w:val="28"/>
            <w:szCs w:val="28"/>
          </w:rPr>
        </w:pPr>
        <w:r w:rsidRPr="006924F9">
          <w:rPr>
            <w:sz w:val="28"/>
            <w:szCs w:val="28"/>
          </w:rPr>
          <w:fldChar w:fldCharType="begin"/>
        </w:r>
        <w:r w:rsidRPr="006924F9">
          <w:rPr>
            <w:sz w:val="28"/>
            <w:szCs w:val="28"/>
          </w:rPr>
          <w:instrText>PAGE   \* MERGEFORMAT</w:instrText>
        </w:r>
        <w:r w:rsidRPr="006924F9">
          <w:rPr>
            <w:sz w:val="28"/>
            <w:szCs w:val="28"/>
          </w:rPr>
          <w:fldChar w:fldCharType="separate"/>
        </w:r>
        <w:r w:rsidR="00AA46F4">
          <w:rPr>
            <w:noProof/>
            <w:sz w:val="28"/>
            <w:szCs w:val="28"/>
          </w:rPr>
          <w:t>17</w:t>
        </w:r>
        <w:r w:rsidRPr="006924F9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031A"/>
    <w:rsid w:val="00003FD4"/>
    <w:rsid w:val="00004650"/>
    <w:rsid w:val="00005922"/>
    <w:rsid w:val="0001164A"/>
    <w:rsid w:val="00015682"/>
    <w:rsid w:val="00015711"/>
    <w:rsid w:val="00015ADC"/>
    <w:rsid w:val="00017FAB"/>
    <w:rsid w:val="0002110B"/>
    <w:rsid w:val="00023F8D"/>
    <w:rsid w:val="0002453A"/>
    <w:rsid w:val="000308E3"/>
    <w:rsid w:val="00031E4D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57659"/>
    <w:rsid w:val="000618F6"/>
    <w:rsid w:val="000623A4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5D7C"/>
    <w:rsid w:val="00087079"/>
    <w:rsid w:val="00087F8F"/>
    <w:rsid w:val="00090181"/>
    <w:rsid w:val="00091D95"/>
    <w:rsid w:val="00091F34"/>
    <w:rsid w:val="00092798"/>
    <w:rsid w:val="000961F3"/>
    <w:rsid w:val="0009735D"/>
    <w:rsid w:val="00097474"/>
    <w:rsid w:val="000A1830"/>
    <w:rsid w:val="000A3396"/>
    <w:rsid w:val="000A3A3E"/>
    <w:rsid w:val="000A3AF3"/>
    <w:rsid w:val="000A3B8A"/>
    <w:rsid w:val="000A3C97"/>
    <w:rsid w:val="000A56F8"/>
    <w:rsid w:val="000A5D45"/>
    <w:rsid w:val="000B2391"/>
    <w:rsid w:val="000B32FD"/>
    <w:rsid w:val="000B4CFC"/>
    <w:rsid w:val="000B69FC"/>
    <w:rsid w:val="000B7496"/>
    <w:rsid w:val="000C0BCD"/>
    <w:rsid w:val="000C2EDE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0E8C"/>
    <w:rsid w:val="000E1B44"/>
    <w:rsid w:val="000E4666"/>
    <w:rsid w:val="000E52FA"/>
    <w:rsid w:val="000E538C"/>
    <w:rsid w:val="000E56BA"/>
    <w:rsid w:val="000E6304"/>
    <w:rsid w:val="000F2252"/>
    <w:rsid w:val="000F421D"/>
    <w:rsid w:val="000F5E7A"/>
    <w:rsid w:val="000F6F0D"/>
    <w:rsid w:val="001045F0"/>
    <w:rsid w:val="00104913"/>
    <w:rsid w:val="00105BF1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6F2C"/>
    <w:rsid w:val="00157A1F"/>
    <w:rsid w:val="00157B44"/>
    <w:rsid w:val="00160868"/>
    <w:rsid w:val="00160C70"/>
    <w:rsid w:val="00163BE6"/>
    <w:rsid w:val="00164F11"/>
    <w:rsid w:val="00165222"/>
    <w:rsid w:val="001652E3"/>
    <w:rsid w:val="00166359"/>
    <w:rsid w:val="00167325"/>
    <w:rsid w:val="00171175"/>
    <w:rsid w:val="00175A02"/>
    <w:rsid w:val="001761D2"/>
    <w:rsid w:val="001764CD"/>
    <w:rsid w:val="001810CC"/>
    <w:rsid w:val="00182AB3"/>
    <w:rsid w:val="00183C19"/>
    <w:rsid w:val="001849B5"/>
    <w:rsid w:val="001854E6"/>
    <w:rsid w:val="00186C25"/>
    <w:rsid w:val="0019069F"/>
    <w:rsid w:val="001917BB"/>
    <w:rsid w:val="00191B2B"/>
    <w:rsid w:val="00192679"/>
    <w:rsid w:val="001926E8"/>
    <w:rsid w:val="00193BB4"/>
    <w:rsid w:val="00194B6A"/>
    <w:rsid w:val="001A09F9"/>
    <w:rsid w:val="001A0E06"/>
    <w:rsid w:val="001A6A26"/>
    <w:rsid w:val="001A708E"/>
    <w:rsid w:val="001B0166"/>
    <w:rsid w:val="001B5736"/>
    <w:rsid w:val="001B598E"/>
    <w:rsid w:val="001C1334"/>
    <w:rsid w:val="001C19BB"/>
    <w:rsid w:val="001C2070"/>
    <w:rsid w:val="001C232B"/>
    <w:rsid w:val="001C25F3"/>
    <w:rsid w:val="001C428F"/>
    <w:rsid w:val="001C5958"/>
    <w:rsid w:val="001C69DA"/>
    <w:rsid w:val="001C6D9B"/>
    <w:rsid w:val="001D3B22"/>
    <w:rsid w:val="001D5127"/>
    <w:rsid w:val="001D64FC"/>
    <w:rsid w:val="001E256C"/>
    <w:rsid w:val="001E2690"/>
    <w:rsid w:val="001E3BE7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3A4C"/>
    <w:rsid w:val="00207478"/>
    <w:rsid w:val="002075E4"/>
    <w:rsid w:val="00207885"/>
    <w:rsid w:val="00210273"/>
    <w:rsid w:val="002115CC"/>
    <w:rsid w:val="00214D77"/>
    <w:rsid w:val="0021648F"/>
    <w:rsid w:val="00217E81"/>
    <w:rsid w:val="002213D0"/>
    <w:rsid w:val="0022145E"/>
    <w:rsid w:val="00223D01"/>
    <w:rsid w:val="00224774"/>
    <w:rsid w:val="002265F8"/>
    <w:rsid w:val="00232636"/>
    <w:rsid w:val="00233631"/>
    <w:rsid w:val="00237502"/>
    <w:rsid w:val="00237EA1"/>
    <w:rsid w:val="002420F5"/>
    <w:rsid w:val="00242D67"/>
    <w:rsid w:val="00243A56"/>
    <w:rsid w:val="0024616B"/>
    <w:rsid w:val="002471D6"/>
    <w:rsid w:val="002535F9"/>
    <w:rsid w:val="00253663"/>
    <w:rsid w:val="0025509A"/>
    <w:rsid w:val="00255A87"/>
    <w:rsid w:val="00255C78"/>
    <w:rsid w:val="0025626F"/>
    <w:rsid w:val="00256477"/>
    <w:rsid w:val="002577CF"/>
    <w:rsid w:val="0025794E"/>
    <w:rsid w:val="0026068A"/>
    <w:rsid w:val="0026474C"/>
    <w:rsid w:val="00264D8F"/>
    <w:rsid w:val="0026594D"/>
    <w:rsid w:val="00265E3A"/>
    <w:rsid w:val="00267EC7"/>
    <w:rsid w:val="00274F37"/>
    <w:rsid w:val="00277283"/>
    <w:rsid w:val="00281DFB"/>
    <w:rsid w:val="00282395"/>
    <w:rsid w:val="00284D0D"/>
    <w:rsid w:val="00285CD4"/>
    <w:rsid w:val="00287729"/>
    <w:rsid w:val="00294137"/>
    <w:rsid w:val="002960BD"/>
    <w:rsid w:val="002A274F"/>
    <w:rsid w:val="002A2891"/>
    <w:rsid w:val="002A3B94"/>
    <w:rsid w:val="002A433B"/>
    <w:rsid w:val="002A663E"/>
    <w:rsid w:val="002B09D5"/>
    <w:rsid w:val="002B15FA"/>
    <w:rsid w:val="002B311F"/>
    <w:rsid w:val="002B5B8D"/>
    <w:rsid w:val="002C0E8C"/>
    <w:rsid w:val="002C1262"/>
    <w:rsid w:val="002C3148"/>
    <w:rsid w:val="002C72BF"/>
    <w:rsid w:val="002D4BD4"/>
    <w:rsid w:val="002D4E3B"/>
    <w:rsid w:val="002E05D1"/>
    <w:rsid w:val="002E286C"/>
    <w:rsid w:val="002E2A5D"/>
    <w:rsid w:val="002E3279"/>
    <w:rsid w:val="002E474B"/>
    <w:rsid w:val="002E7200"/>
    <w:rsid w:val="002F14C8"/>
    <w:rsid w:val="002F46F4"/>
    <w:rsid w:val="002F62A2"/>
    <w:rsid w:val="002F681A"/>
    <w:rsid w:val="002F69CD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84B"/>
    <w:rsid w:val="003219FF"/>
    <w:rsid w:val="00321A9E"/>
    <w:rsid w:val="00321B6A"/>
    <w:rsid w:val="00322925"/>
    <w:rsid w:val="00323EC8"/>
    <w:rsid w:val="003261AB"/>
    <w:rsid w:val="003313A7"/>
    <w:rsid w:val="0033167E"/>
    <w:rsid w:val="00331865"/>
    <w:rsid w:val="00332799"/>
    <w:rsid w:val="0033393A"/>
    <w:rsid w:val="00334049"/>
    <w:rsid w:val="00335483"/>
    <w:rsid w:val="00336A74"/>
    <w:rsid w:val="00340928"/>
    <w:rsid w:val="00344AE2"/>
    <w:rsid w:val="00350A31"/>
    <w:rsid w:val="00350BC2"/>
    <w:rsid w:val="00352285"/>
    <w:rsid w:val="0035559B"/>
    <w:rsid w:val="003606B1"/>
    <w:rsid w:val="00360892"/>
    <w:rsid w:val="00361D72"/>
    <w:rsid w:val="00361EA7"/>
    <w:rsid w:val="00365D63"/>
    <w:rsid w:val="00367CE7"/>
    <w:rsid w:val="00370724"/>
    <w:rsid w:val="003718E9"/>
    <w:rsid w:val="00371F2D"/>
    <w:rsid w:val="0037233D"/>
    <w:rsid w:val="00372412"/>
    <w:rsid w:val="003753E6"/>
    <w:rsid w:val="00376B7B"/>
    <w:rsid w:val="00377387"/>
    <w:rsid w:val="0037749F"/>
    <w:rsid w:val="0037779E"/>
    <w:rsid w:val="00382E4D"/>
    <w:rsid w:val="0038607B"/>
    <w:rsid w:val="003900A0"/>
    <w:rsid w:val="00393364"/>
    <w:rsid w:val="00394E92"/>
    <w:rsid w:val="0039538B"/>
    <w:rsid w:val="0039696A"/>
    <w:rsid w:val="003A23A3"/>
    <w:rsid w:val="003A61BE"/>
    <w:rsid w:val="003B0280"/>
    <w:rsid w:val="003B3F95"/>
    <w:rsid w:val="003B446F"/>
    <w:rsid w:val="003B49D0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D7243"/>
    <w:rsid w:val="003E0251"/>
    <w:rsid w:val="003E16A1"/>
    <w:rsid w:val="003E3B5F"/>
    <w:rsid w:val="003E468C"/>
    <w:rsid w:val="003E4B4C"/>
    <w:rsid w:val="003E7AD3"/>
    <w:rsid w:val="003F0FCB"/>
    <w:rsid w:val="003F183D"/>
    <w:rsid w:val="003F1EFE"/>
    <w:rsid w:val="003F2A3C"/>
    <w:rsid w:val="003F2C22"/>
    <w:rsid w:val="003F32B0"/>
    <w:rsid w:val="003F4273"/>
    <w:rsid w:val="003F4B97"/>
    <w:rsid w:val="003F51F2"/>
    <w:rsid w:val="003F6058"/>
    <w:rsid w:val="0040236D"/>
    <w:rsid w:val="0040291E"/>
    <w:rsid w:val="0040372D"/>
    <w:rsid w:val="00403971"/>
    <w:rsid w:val="00407F18"/>
    <w:rsid w:val="00410ABB"/>
    <w:rsid w:val="00420073"/>
    <w:rsid w:val="00420733"/>
    <w:rsid w:val="00420BDE"/>
    <w:rsid w:val="00420F8B"/>
    <w:rsid w:val="00422CEC"/>
    <w:rsid w:val="00423464"/>
    <w:rsid w:val="00424601"/>
    <w:rsid w:val="00432DB7"/>
    <w:rsid w:val="00433B57"/>
    <w:rsid w:val="0043444F"/>
    <w:rsid w:val="00435404"/>
    <w:rsid w:val="00436A69"/>
    <w:rsid w:val="00441575"/>
    <w:rsid w:val="00442AB0"/>
    <w:rsid w:val="0044319A"/>
    <w:rsid w:val="00444530"/>
    <w:rsid w:val="00444532"/>
    <w:rsid w:val="004509AC"/>
    <w:rsid w:val="0045121D"/>
    <w:rsid w:val="00452C4F"/>
    <w:rsid w:val="00453FF5"/>
    <w:rsid w:val="00455FDC"/>
    <w:rsid w:val="00456632"/>
    <w:rsid w:val="00460F9D"/>
    <w:rsid w:val="004613A4"/>
    <w:rsid w:val="00465076"/>
    <w:rsid w:val="004655F1"/>
    <w:rsid w:val="00471472"/>
    <w:rsid w:val="0047155D"/>
    <w:rsid w:val="004722AD"/>
    <w:rsid w:val="00472CF6"/>
    <w:rsid w:val="0047386A"/>
    <w:rsid w:val="00475FB2"/>
    <w:rsid w:val="004774C5"/>
    <w:rsid w:val="004808B7"/>
    <w:rsid w:val="0048281A"/>
    <w:rsid w:val="00483BD2"/>
    <w:rsid w:val="004859DC"/>
    <w:rsid w:val="00486671"/>
    <w:rsid w:val="00491784"/>
    <w:rsid w:val="0049286D"/>
    <w:rsid w:val="00493B02"/>
    <w:rsid w:val="0049427B"/>
    <w:rsid w:val="004947B5"/>
    <w:rsid w:val="004954C1"/>
    <w:rsid w:val="00496F87"/>
    <w:rsid w:val="004A1CB8"/>
    <w:rsid w:val="004A1DCC"/>
    <w:rsid w:val="004A2A41"/>
    <w:rsid w:val="004A3452"/>
    <w:rsid w:val="004A55ED"/>
    <w:rsid w:val="004A6355"/>
    <w:rsid w:val="004A7966"/>
    <w:rsid w:val="004B1F7F"/>
    <w:rsid w:val="004B2FA4"/>
    <w:rsid w:val="004B30D7"/>
    <w:rsid w:val="004B3D78"/>
    <w:rsid w:val="004B594E"/>
    <w:rsid w:val="004B5E3B"/>
    <w:rsid w:val="004B672F"/>
    <w:rsid w:val="004B7BB4"/>
    <w:rsid w:val="004C3EFA"/>
    <w:rsid w:val="004C5ED8"/>
    <w:rsid w:val="004C5F32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5155"/>
    <w:rsid w:val="004F64DF"/>
    <w:rsid w:val="004F79F0"/>
    <w:rsid w:val="0050346B"/>
    <w:rsid w:val="00503AF4"/>
    <w:rsid w:val="00505846"/>
    <w:rsid w:val="00505DCC"/>
    <w:rsid w:val="00506171"/>
    <w:rsid w:val="00507BCC"/>
    <w:rsid w:val="00507E8C"/>
    <w:rsid w:val="00507EA2"/>
    <w:rsid w:val="0051007C"/>
    <w:rsid w:val="005107E6"/>
    <w:rsid w:val="00510A5B"/>
    <w:rsid w:val="00510BC8"/>
    <w:rsid w:val="00511BCC"/>
    <w:rsid w:val="00512CC4"/>
    <w:rsid w:val="00514DB8"/>
    <w:rsid w:val="00515556"/>
    <w:rsid w:val="0051647F"/>
    <w:rsid w:val="00525264"/>
    <w:rsid w:val="005307F6"/>
    <w:rsid w:val="00531056"/>
    <w:rsid w:val="0053538A"/>
    <w:rsid w:val="0053541C"/>
    <w:rsid w:val="00535963"/>
    <w:rsid w:val="00536BC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6C0"/>
    <w:rsid w:val="00555F61"/>
    <w:rsid w:val="00556C05"/>
    <w:rsid w:val="00561921"/>
    <w:rsid w:val="00563DD7"/>
    <w:rsid w:val="00564D1A"/>
    <w:rsid w:val="005657CA"/>
    <w:rsid w:val="005658D9"/>
    <w:rsid w:val="00566858"/>
    <w:rsid w:val="00567696"/>
    <w:rsid w:val="005676DC"/>
    <w:rsid w:val="005704CF"/>
    <w:rsid w:val="00570597"/>
    <w:rsid w:val="005719A4"/>
    <w:rsid w:val="005745B8"/>
    <w:rsid w:val="00576B8E"/>
    <w:rsid w:val="00581117"/>
    <w:rsid w:val="00583921"/>
    <w:rsid w:val="005854D5"/>
    <w:rsid w:val="00585FAE"/>
    <w:rsid w:val="005877D7"/>
    <w:rsid w:val="0059005D"/>
    <w:rsid w:val="00591600"/>
    <w:rsid w:val="00593C3F"/>
    <w:rsid w:val="005950D8"/>
    <w:rsid w:val="0059652D"/>
    <w:rsid w:val="00596E01"/>
    <w:rsid w:val="005A14A5"/>
    <w:rsid w:val="005A4075"/>
    <w:rsid w:val="005A48C5"/>
    <w:rsid w:val="005A58C2"/>
    <w:rsid w:val="005A7C5D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C671A"/>
    <w:rsid w:val="005D192A"/>
    <w:rsid w:val="005D4192"/>
    <w:rsid w:val="005D6483"/>
    <w:rsid w:val="005E2B94"/>
    <w:rsid w:val="005E66C8"/>
    <w:rsid w:val="005E6C62"/>
    <w:rsid w:val="005E79ED"/>
    <w:rsid w:val="005F0B97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1954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1F61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66F08"/>
    <w:rsid w:val="00671951"/>
    <w:rsid w:val="00672B36"/>
    <w:rsid w:val="006749BB"/>
    <w:rsid w:val="00675B5F"/>
    <w:rsid w:val="0067797A"/>
    <w:rsid w:val="006801AE"/>
    <w:rsid w:val="0068229D"/>
    <w:rsid w:val="00684B58"/>
    <w:rsid w:val="00685A26"/>
    <w:rsid w:val="00686577"/>
    <w:rsid w:val="006924F9"/>
    <w:rsid w:val="00695419"/>
    <w:rsid w:val="00695AA2"/>
    <w:rsid w:val="006A0726"/>
    <w:rsid w:val="006A0E9C"/>
    <w:rsid w:val="006A2677"/>
    <w:rsid w:val="006A4AFF"/>
    <w:rsid w:val="006A7755"/>
    <w:rsid w:val="006B4606"/>
    <w:rsid w:val="006B460D"/>
    <w:rsid w:val="006B490E"/>
    <w:rsid w:val="006B58D5"/>
    <w:rsid w:val="006B6844"/>
    <w:rsid w:val="006B7C4F"/>
    <w:rsid w:val="006C1A22"/>
    <w:rsid w:val="006C33D2"/>
    <w:rsid w:val="006C63ED"/>
    <w:rsid w:val="006D296F"/>
    <w:rsid w:val="006D2A59"/>
    <w:rsid w:val="006D559C"/>
    <w:rsid w:val="006D5E7A"/>
    <w:rsid w:val="006D779A"/>
    <w:rsid w:val="006E250D"/>
    <w:rsid w:val="006E54AC"/>
    <w:rsid w:val="006E5A9A"/>
    <w:rsid w:val="006E6B0D"/>
    <w:rsid w:val="006F0E86"/>
    <w:rsid w:val="006F21F9"/>
    <w:rsid w:val="006F40C5"/>
    <w:rsid w:val="006F45A4"/>
    <w:rsid w:val="006F5766"/>
    <w:rsid w:val="007012AB"/>
    <w:rsid w:val="00701D50"/>
    <w:rsid w:val="00701E43"/>
    <w:rsid w:val="00703073"/>
    <w:rsid w:val="007037D4"/>
    <w:rsid w:val="00704C75"/>
    <w:rsid w:val="00705922"/>
    <w:rsid w:val="00712379"/>
    <w:rsid w:val="007146B3"/>
    <w:rsid w:val="0072097E"/>
    <w:rsid w:val="00722198"/>
    <w:rsid w:val="00724790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5707D"/>
    <w:rsid w:val="00761FD0"/>
    <w:rsid w:val="00762295"/>
    <w:rsid w:val="0076352A"/>
    <w:rsid w:val="007635A1"/>
    <w:rsid w:val="00763C59"/>
    <w:rsid w:val="007668BB"/>
    <w:rsid w:val="00770FE2"/>
    <w:rsid w:val="0077147A"/>
    <w:rsid w:val="0077175E"/>
    <w:rsid w:val="00772F8B"/>
    <w:rsid w:val="00773397"/>
    <w:rsid w:val="007736A8"/>
    <w:rsid w:val="0077377E"/>
    <w:rsid w:val="00774B39"/>
    <w:rsid w:val="00775381"/>
    <w:rsid w:val="0077585D"/>
    <w:rsid w:val="00775F11"/>
    <w:rsid w:val="007807D7"/>
    <w:rsid w:val="00780F03"/>
    <w:rsid w:val="00781C7A"/>
    <w:rsid w:val="007832A6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343A"/>
    <w:rsid w:val="007A564D"/>
    <w:rsid w:val="007B0055"/>
    <w:rsid w:val="007B1806"/>
    <w:rsid w:val="007B1C8E"/>
    <w:rsid w:val="007B275C"/>
    <w:rsid w:val="007B2B01"/>
    <w:rsid w:val="007B48B5"/>
    <w:rsid w:val="007B6E91"/>
    <w:rsid w:val="007C21B7"/>
    <w:rsid w:val="007C2E48"/>
    <w:rsid w:val="007C551D"/>
    <w:rsid w:val="007C5DA3"/>
    <w:rsid w:val="007D5784"/>
    <w:rsid w:val="007D60EE"/>
    <w:rsid w:val="007D6747"/>
    <w:rsid w:val="007D7996"/>
    <w:rsid w:val="007E725F"/>
    <w:rsid w:val="007F0AA2"/>
    <w:rsid w:val="007F0C1B"/>
    <w:rsid w:val="007F154C"/>
    <w:rsid w:val="007F23E0"/>
    <w:rsid w:val="007F3F73"/>
    <w:rsid w:val="007F41C2"/>
    <w:rsid w:val="007F75A7"/>
    <w:rsid w:val="00800FBA"/>
    <w:rsid w:val="00803BAA"/>
    <w:rsid w:val="00806083"/>
    <w:rsid w:val="00806A8F"/>
    <w:rsid w:val="00807920"/>
    <w:rsid w:val="0081340C"/>
    <w:rsid w:val="00816B2F"/>
    <w:rsid w:val="008220D1"/>
    <w:rsid w:val="00823928"/>
    <w:rsid w:val="0082497C"/>
    <w:rsid w:val="0082764F"/>
    <w:rsid w:val="00830AE1"/>
    <w:rsid w:val="00830DAA"/>
    <w:rsid w:val="00831342"/>
    <w:rsid w:val="00833D27"/>
    <w:rsid w:val="00836197"/>
    <w:rsid w:val="00837408"/>
    <w:rsid w:val="00837760"/>
    <w:rsid w:val="00837DD6"/>
    <w:rsid w:val="00841839"/>
    <w:rsid w:val="008426AD"/>
    <w:rsid w:val="00843BCD"/>
    <w:rsid w:val="00844C5F"/>
    <w:rsid w:val="00845C5D"/>
    <w:rsid w:val="008544E9"/>
    <w:rsid w:val="008550E8"/>
    <w:rsid w:val="00857F44"/>
    <w:rsid w:val="0086029C"/>
    <w:rsid w:val="00860EEF"/>
    <w:rsid w:val="00862463"/>
    <w:rsid w:val="00862AC1"/>
    <w:rsid w:val="00862B13"/>
    <w:rsid w:val="008656B4"/>
    <w:rsid w:val="008664FD"/>
    <w:rsid w:val="00875586"/>
    <w:rsid w:val="00875F1D"/>
    <w:rsid w:val="00880E66"/>
    <w:rsid w:val="0088130B"/>
    <w:rsid w:val="00883727"/>
    <w:rsid w:val="00884BBC"/>
    <w:rsid w:val="008859AE"/>
    <w:rsid w:val="00887022"/>
    <w:rsid w:val="00894057"/>
    <w:rsid w:val="00894941"/>
    <w:rsid w:val="00894EFF"/>
    <w:rsid w:val="0089566E"/>
    <w:rsid w:val="0089696E"/>
    <w:rsid w:val="00897554"/>
    <w:rsid w:val="008A0181"/>
    <w:rsid w:val="008A05CF"/>
    <w:rsid w:val="008A1896"/>
    <w:rsid w:val="008A2942"/>
    <w:rsid w:val="008A2A78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0ACD"/>
    <w:rsid w:val="008B2152"/>
    <w:rsid w:val="008B222B"/>
    <w:rsid w:val="008B360A"/>
    <w:rsid w:val="008B40BB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454D"/>
    <w:rsid w:val="008E6B91"/>
    <w:rsid w:val="008E6EF1"/>
    <w:rsid w:val="008F06FB"/>
    <w:rsid w:val="008F1E2E"/>
    <w:rsid w:val="008F2553"/>
    <w:rsid w:val="008F2EF2"/>
    <w:rsid w:val="008F368D"/>
    <w:rsid w:val="008F44D0"/>
    <w:rsid w:val="008F51A1"/>
    <w:rsid w:val="008F5240"/>
    <w:rsid w:val="008F6578"/>
    <w:rsid w:val="008F6846"/>
    <w:rsid w:val="00904163"/>
    <w:rsid w:val="00904EA0"/>
    <w:rsid w:val="009065F1"/>
    <w:rsid w:val="00907BD2"/>
    <w:rsid w:val="00910C51"/>
    <w:rsid w:val="009133E4"/>
    <w:rsid w:val="0091435B"/>
    <w:rsid w:val="00915186"/>
    <w:rsid w:val="00915A34"/>
    <w:rsid w:val="009164AF"/>
    <w:rsid w:val="00916E37"/>
    <w:rsid w:val="0091712C"/>
    <w:rsid w:val="00920050"/>
    <w:rsid w:val="009204EE"/>
    <w:rsid w:val="00925718"/>
    <w:rsid w:val="0092635C"/>
    <w:rsid w:val="00926813"/>
    <w:rsid w:val="00930CE6"/>
    <w:rsid w:val="00930F00"/>
    <w:rsid w:val="0093556A"/>
    <w:rsid w:val="00935E16"/>
    <w:rsid w:val="009460CB"/>
    <w:rsid w:val="00947D03"/>
    <w:rsid w:val="00951DB5"/>
    <w:rsid w:val="0095251E"/>
    <w:rsid w:val="00953A72"/>
    <w:rsid w:val="00955C88"/>
    <w:rsid w:val="00957DBC"/>
    <w:rsid w:val="00960474"/>
    <w:rsid w:val="009615ED"/>
    <w:rsid w:val="009636AB"/>
    <w:rsid w:val="00963DF2"/>
    <w:rsid w:val="00963F16"/>
    <w:rsid w:val="00964840"/>
    <w:rsid w:val="00966962"/>
    <w:rsid w:val="00967279"/>
    <w:rsid w:val="00967F94"/>
    <w:rsid w:val="00972382"/>
    <w:rsid w:val="009735D1"/>
    <w:rsid w:val="009735D6"/>
    <w:rsid w:val="00973C8A"/>
    <w:rsid w:val="00973DAF"/>
    <w:rsid w:val="009748E9"/>
    <w:rsid w:val="00975680"/>
    <w:rsid w:val="0097570D"/>
    <w:rsid w:val="009758AF"/>
    <w:rsid w:val="00975E78"/>
    <w:rsid w:val="0097605D"/>
    <w:rsid w:val="00977ABD"/>
    <w:rsid w:val="00980625"/>
    <w:rsid w:val="0098133C"/>
    <w:rsid w:val="00981F9E"/>
    <w:rsid w:val="00982028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17B"/>
    <w:rsid w:val="009A53B3"/>
    <w:rsid w:val="009A5DFC"/>
    <w:rsid w:val="009A615F"/>
    <w:rsid w:val="009B2FC1"/>
    <w:rsid w:val="009B302F"/>
    <w:rsid w:val="009B3375"/>
    <w:rsid w:val="009B7AA8"/>
    <w:rsid w:val="009C0DC3"/>
    <w:rsid w:val="009C5971"/>
    <w:rsid w:val="009C5E11"/>
    <w:rsid w:val="009D0771"/>
    <w:rsid w:val="009D0D99"/>
    <w:rsid w:val="009D2946"/>
    <w:rsid w:val="009D2C66"/>
    <w:rsid w:val="009D2DE7"/>
    <w:rsid w:val="009D3A87"/>
    <w:rsid w:val="009D6F89"/>
    <w:rsid w:val="009E1094"/>
    <w:rsid w:val="009E7F35"/>
    <w:rsid w:val="009F0A6C"/>
    <w:rsid w:val="009F1CA2"/>
    <w:rsid w:val="009F4B37"/>
    <w:rsid w:val="00A11A30"/>
    <w:rsid w:val="00A1211F"/>
    <w:rsid w:val="00A12A25"/>
    <w:rsid w:val="00A12AC5"/>
    <w:rsid w:val="00A1381E"/>
    <w:rsid w:val="00A13F2C"/>
    <w:rsid w:val="00A17442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1094"/>
    <w:rsid w:val="00A32C5D"/>
    <w:rsid w:val="00A33064"/>
    <w:rsid w:val="00A35253"/>
    <w:rsid w:val="00A36069"/>
    <w:rsid w:val="00A3720D"/>
    <w:rsid w:val="00A375AF"/>
    <w:rsid w:val="00A412EB"/>
    <w:rsid w:val="00A430C4"/>
    <w:rsid w:val="00A434CF"/>
    <w:rsid w:val="00A43E71"/>
    <w:rsid w:val="00A44515"/>
    <w:rsid w:val="00A45796"/>
    <w:rsid w:val="00A45FC6"/>
    <w:rsid w:val="00A50069"/>
    <w:rsid w:val="00A539A4"/>
    <w:rsid w:val="00A54681"/>
    <w:rsid w:val="00A550A8"/>
    <w:rsid w:val="00A55F55"/>
    <w:rsid w:val="00A56E24"/>
    <w:rsid w:val="00A574C0"/>
    <w:rsid w:val="00A57F9C"/>
    <w:rsid w:val="00A642FE"/>
    <w:rsid w:val="00A71833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96378"/>
    <w:rsid w:val="00AA05A4"/>
    <w:rsid w:val="00AA1BDE"/>
    <w:rsid w:val="00AA46F4"/>
    <w:rsid w:val="00AA48F7"/>
    <w:rsid w:val="00AA512F"/>
    <w:rsid w:val="00AA52C5"/>
    <w:rsid w:val="00AA7B83"/>
    <w:rsid w:val="00AB345F"/>
    <w:rsid w:val="00AC1375"/>
    <w:rsid w:val="00AD01BF"/>
    <w:rsid w:val="00AD0538"/>
    <w:rsid w:val="00AD162A"/>
    <w:rsid w:val="00AD4261"/>
    <w:rsid w:val="00AD4678"/>
    <w:rsid w:val="00AD5743"/>
    <w:rsid w:val="00AD6D1A"/>
    <w:rsid w:val="00AD71E3"/>
    <w:rsid w:val="00AE003E"/>
    <w:rsid w:val="00AE76FD"/>
    <w:rsid w:val="00AF19F1"/>
    <w:rsid w:val="00B0258A"/>
    <w:rsid w:val="00B049E0"/>
    <w:rsid w:val="00B04ADF"/>
    <w:rsid w:val="00B07A89"/>
    <w:rsid w:val="00B122D1"/>
    <w:rsid w:val="00B1366E"/>
    <w:rsid w:val="00B16C1D"/>
    <w:rsid w:val="00B2468F"/>
    <w:rsid w:val="00B252C6"/>
    <w:rsid w:val="00B257BF"/>
    <w:rsid w:val="00B31C3D"/>
    <w:rsid w:val="00B32226"/>
    <w:rsid w:val="00B33BA2"/>
    <w:rsid w:val="00B34F19"/>
    <w:rsid w:val="00B35B9A"/>
    <w:rsid w:val="00B37225"/>
    <w:rsid w:val="00B37B56"/>
    <w:rsid w:val="00B446EB"/>
    <w:rsid w:val="00B460D6"/>
    <w:rsid w:val="00B50F5C"/>
    <w:rsid w:val="00B51ADB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66881"/>
    <w:rsid w:val="00B71FFA"/>
    <w:rsid w:val="00B72E3B"/>
    <w:rsid w:val="00B74197"/>
    <w:rsid w:val="00B74931"/>
    <w:rsid w:val="00B77A04"/>
    <w:rsid w:val="00B81D4E"/>
    <w:rsid w:val="00B83E56"/>
    <w:rsid w:val="00B83E8D"/>
    <w:rsid w:val="00B92B0C"/>
    <w:rsid w:val="00B93758"/>
    <w:rsid w:val="00B96000"/>
    <w:rsid w:val="00B96A97"/>
    <w:rsid w:val="00B97284"/>
    <w:rsid w:val="00BA3F89"/>
    <w:rsid w:val="00BA7207"/>
    <w:rsid w:val="00BB0697"/>
    <w:rsid w:val="00BB3526"/>
    <w:rsid w:val="00BB4B2B"/>
    <w:rsid w:val="00BB54CF"/>
    <w:rsid w:val="00BC180B"/>
    <w:rsid w:val="00BC3033"/>
    <w:rsid w:val="00BC45C7"/>
    <w:rsid w:val="00BC50C7"/>
    <w:rsid w:val="00BC539B"/>
    <w:rsid w:val="00BC645A"/>
    <w:rsid w:val="00BC750F"/>
    <w:rsid w:val="00BC7876"/>
    <w:rsid w:val="00BD03AE"/>
    <w:rsid w:val="00BD58CE"/>
    <w:rsid w:val="00BD5917"/>
    <w:rsid w:val="00BD7301"/>
    <w:rsid w:val="00BD7735"/>
    <w:rsid w:val="00BE31ED"/>
    <w:rsid w:val="00BE456D"/>
    <w:rsid w:val="00BE73EF"/>
    <w:rsid w:val="00BF0AE0"/>
    <w:rsid w:val="00BF17C9"/>
    <w:rsid w:val="00BF22AD"/>
    <w:rsid w:val="00BF7E80"/>
    <w:rsid w:val="00C00688"/>
    <w:rsid w:val="00C03659"/>
    <w:rsid w:val="00C03B3A"/>
    <w:rsid w:val="00C0755C"/>
    <w:rsid w:val="00C11481"/>
    <w:rsid w:val="00C11A6E"/>
    <w:rsid w:val="00C11C1F"/>
    <w:rsid w:val="00C11FAF"/>
    <w:rsid w:val="00C11FF7"/>
    <w:rsid w:val="00C1294D"/>
    <w:rsid w:val="00C12A70"/>
    <w:rsid w:val="00C14433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4FCE"/>
    <w:rsid w:val="00C26B9C"/>
    <w:rsid w:val="00C275A3"/>
    <w:rsid w:val="00C32571"/>
    <w:rsid w:val="00C346AC"/>
    <w:rsid w:val="00C353B7"/>
    <w:rsid w:val="00C366DA"/>
    <w:rsid w:val="00C3765B"/>
    <w:rsid w:val="00C37D3C"/>
    <w:rsid w:val="00C40993"/>
    <w:rsid w:val="00C40EB3"/>
    <w:rsid w:val="00C4314D"/>
    <w:rsid w:val="00C43C8D"/>
    <w:rsid w:val="00C44E18"/>
    <w:rsid w:val="00C50D97"/>
    <w:rsid w:val="00C51453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529"/>
    <w:rsid w:val="00C72ED3"/>
    <w:rsid w:val="00C732C0"/>
    <w:rsid w:val="00C73ADD"/>
    <w:rsid w:val="00C73C76"/>
    <w:rsid w:val="00C73C82"/>
    <w:rsid w:val="00C757CB"/>
    <w:rsid w:val="00C77E7E"/>
    <w:rsid w:val="00C83180"/>
    <w:rsid w:val="00C86F0B"/>
    <w:rsid w:val="00C9055D"/>
    <w:rsid w:val="00C9143E"/>
    <w:rsid w:val="00C92378"/>
    <w:rsid w:val="00C961D7"/>
    <w:rsid w:val="00CA2FFD"/>
    <w:rsid w:val="00CA6087"/>
    <w:rsid w:val="00CA711B"/>
    <w:rsid w:val="00CA7F35"/>
    <w:rsid w:val="00CB2D93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1196"/>
    <w:rsid w:val="00CF23E7"/>
    <w:rsid w:val="00CF3DDF"/>
    <w:rsid w:val="00CF6BEA"/>
    <w:rsid w:val="00CF7B02"/>
    <w:rsid w:val="00D0308E"/>
    <w:rsid w:val="00D0527F"/>
    <w:rsid w:val="00D05F8D"/>
    <w:rsid w:val="00D06D7A"/>
    <w:rsid w:val="00D075F6"/>
    <w:rsid w:val="00D11C76"/>
    <w:rsid w:val="00D13197"/>
    <w:rsid w:val="00D22E1A"/>
    <w:rsid w:val="00D23840"/>
    <w:rsid w:val="00D2561F"/>
    <w:rsid w:val="00D30C77"/>
    <w:rsid w:val="00D3124B"/>
    <w:rsid w:val="00D3701B"/>
    <w:rsid w:val="00D40B96"/>
    <w:rsid w:val="00D40CE6"/>
    <w:rsid w:val="00D42BF3"/>
    <w:rsid w:val="00D4339E"/>
    <w:rsid w:val="00D44323"/>
    <w:rsid w:val="00D44FA2"/>
    <w:rsid w:val="00D4546D"/>
    <w:rsid w:val="00D4797C"/>
    <w:rsid w:val="00D524FA"/>
    <w:rsid w:val="00D52978"/>
    <w:rsid w:val="00D536CC"/>
    <w:rsid w:val="00D537EC"/>
    <w:rsid w:val="00D54BEF"/>
    <w:rsid w:val="00D55477"/>
    <w:rsid w:val="00D55728"/>
    <w:rsid w:val="00D57EB6"/>
    <w:rsid w:val="00D62453"/>
    <w:rsid w:val="00D64E9B"/>
    <w:rsid w:val="00D67522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3318"/>
    <w:rsid w:val="00D942F0"/>
    <w:rsid w:val="00D94D6E"/>
    <w:rsid w:val="00D9693A"/>
    <w:rsid w:val="00D96AD9"/>
    <w:rsid w:val="00D97784"/>
    <w:rsid w:val="00D97945"/>
    <w:rsid w:val="00DA10B6"/>
    <w:rsid w:val="00DA2367"/>
    <w:rsid w:val="00DA4B09"/>
    <w:rsid w:val="00DA522D"/>
    <w:rsid w:val="00DA5B2B"/>
    <w:rsid w:val="00DB1FFD"/>
    <w:rsid w:val="00DB6BEB"/>
    <w:rsid w:val="00DC0012"/>
    <w:rsid w:val="00DC4D37"/>
    <w:rsid w:val="00DC522E"/>
    <w:rsid w:val="00DC6896"/>
    <w:rsid w:val="00DD078F"/>
    <w:rsid w:val="00DD264A"/>
    <w:rsid w:val="00DE1832"/>
    <w:rsid w:val="00DE207F"/>
    <w:rsid w:val="00DE30CF"/>
    <w:rsid w:val="00DE4C54"/>
    <w:rsid w:val="00DE4CB3"/>
    <w:rsid w:val="00DE6980"/>
    <w:rsid w:val="00DF03B1"/>
    <w:rsid w:val="00DF14B9"/>
    <w:rsid w:val="00DF2490"/>
    <w:rsid w:val="00DF2E18"/>
    <w:rsid w:val="00DF4F0C"/>
    <w:rsid w:val="00DF59C6"/>
    <w:rsid w:val="00E000CE"/>
    <w:rsid w:val="00E008E2"/>
    <w:rsid w:val="00E02F2F"/>
    <w:rsid w:val="00E036FC"/>
    <w:rsid w:val="00E03C93"/>
    <w:rsid w:val="00E03DAD"/>
    <w:rsid w:val="00E05527"/>
    <w:rsid w:val="00E065D9"/>
    <w:rsid w:val="00E06E7C"/>
    <w:rsid w:val="00E10242"/>
    <w:rsid w:val="00E11F3C"/>
    <w:rsid w:val="00E16F45"/>
    <w:rsid w:val="00E21360"/>
    <w:rsid w:val="00E22EEB"/>
    <w:rsid w:val="00E26E35"/>
    <w:rsid w:val="00E273A3"/>
    <w:rsid w:val="00E27AD4"/>
    <w:rsid w:val="00E27D13"/>
    <w:rsid w:val="00E32850"/>
    <w:rsid w:val="00E35F5E"/>
    <w:rsid w:val="00E36F70"/>
    <w:rsid w:val="00E36FF5"/>
    <w:rsid w:val="00E37C88"/>
    <w:rsid w:val="00E41E77"/>
    <w:rsid w:val="00E4388A"/>
    <w:rsid w:val="00E44005"/>
    <w:rsid w:val="00E45725"/>
    <w:rsid w:val="00E46276"/>
    <w:rsid w:val="00E530FE"/>
    <w:rsid w:val="00E54947"/>
    <w:rsid w:val="00E577B1"/>
    <w:rsid w:val="00E57E96"/>
    <w:rsid w:val="00E65769"/>
    <w:rsid w:val="00E7435C"/>
    <w:rsid w:val="00E75309"/>
    <w:rsid w:val="00E764E3"/>
    <w:rsid w:val="00E8019F"/>
    <w:rsid w:val="00E80E0F"/>
    <w:rsid w:val="00E815F5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40EC"/>
    <w:rsid w:val="00EA62A7"/>
    <w:rsid w:val="00EA6A9F"/>
    <w:rsid w:val="00EA72ED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3F2"/>
    <w:rsid w:val="00EC4AE8"/>
    <w:rsid w:val="00EC5C3A"/>
    <w:rsid w:val="00ED0F3E"/>
    <w:rsid w:val="00ED3D41"/>
    <w:rsid w:val="00ED418F"/>
    <w:rsid w:val="00ED44A6"/>
    <w:rsid w:val="00ED6727"/>
    <w:rsid w:val="00EE02DB"/>
    <w:rsid w:val="00EE2083"/>
    <w:rsid w:val="00EE723D"/>
    <w:rsid w:val="00EE7770"/>
    <w:rsid w:val="00EF3638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B17"/>
    <w:rsid w:val="00F04E5B"/>
    <w:rsid w:val="00F07DFF"/>
    <w:rsid w:val="00F12DF5"/>
    <w:rsid w:val="00F13872"/>
    <w:rsid w:val="00F17C9D"/>
    <w:rsid w:val="00F20A12"/>
    <w:rsid w:val="00F21DF6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37534"/>
    <w:rsid w:val="00F4295D"/>
    <w:rsid w:val="00F451BD"/>
    <w:rsid w:val="00F54761"/>
    <w:rsid w:val="00F560AC"/>
    <w:rsid w:val="00F6222C"/>
    <w:rsid w:val="00F627AC"/>
    <w:rsid w:val="00F6662F"/>
    <w:rsid w:val="00F72CB3"/>
    <w:rsid w:val="00F73D6B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1EA6"/>
    <w:rsid w:val="00F91F81"/>
    <w:rsid w:val="00F922AB"/>
    <w:rsid w:val="00F92D08"/>
    <w:rsid w:val="00F9356E"/>
    <w:rsid w:val="00F95CA3"/>
    <w:rsid w:val="00F964F6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4715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228A"/>
    <w:rsid w:val="00FF4827"/>
    <w:rsid w:val="00FF4972"/>
    <w:rsid w:val="00FF619C"/>
    <w:rsid w:val="00FF685A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DF9D-D8EF-4D48-9079-DDE0254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6</cp:revision>
  <cp:lastPrinted>2023-09-22T07:35:00Z</cp:lastPrinted>
  <dcterms:created xsi:type="dcterms:W3CDTF">2023-09-08T10:32:00Z</dcterms:created>
  <dcterms:modified xsi:type="dcterms:W3CDTF">2023-09-22T07:37:00Z</dcterms:modified>
</cp:coreProperties>
</file>